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1A" w:rsidRPr="0048121A" w:rsidRDefault="0048121A" w:rsidP="004812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121A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48121A" w:rsidRPr="0048121A" w:rsidRDefault="0048121A" w:rsidP="004812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121A">
        <w:rPr>
          <w:bCs/>
          <w:sz w:val="28"/>
          <w:szCs w:val="28"/>
        </w:rPr>
        <w:t>лицами, замещающими  муниципальные должности  в  Админист</w:t>
      </w:r>
      <w:r w:rsidR="00F07303">
        <w:rPr>
          <w:bCs/>
          <w:sz w:val="28"/>
          <w:szCs w:val="28"/>
        </w:rPr>
        <w:t>рации Байкаловского муниципального</w:t>
      </w:r>
      <w:r w:rsidRPr="0048121A">
        <w:rPr>
          <w:bCs/>
          <w:sz w:val="28"/>
          <w:szCs w:val="28"/>
        </w:rPr>
        <w:t xml:space="preserve"> район</w:t>
      </w:r>
      <w:r w:rsidR="00F07303">
        <w:rPr>
          <w:bCs/>
          <w:sz w:val="28"/>
          <w:szCs w:val="28"/>
        </w:rPr>
        <w:t>а</w:t>
      </w:r>
      <w:r w:rsidRPr="0048121A">
        <w:rPr>
          <w:bCs/>
          <w:sz w:val="28"/>
          <w:szCs w:val="28"/>
        </w:rPr>
        <w:t>,</w:t>
      </w:r>
    </w:p>
    <w:p w:rsidR="0048121A" w:rsidRPr="0048121A" w:rsidRDefault="0048121A" w:rsidP="0048121A">
      <w:pPr>
        <w:tabs>
          <w:tab w:val="left" w:pos="15480"/>
        </w:tabs>
        <w:ind w:right="-10"/>
        <w:jc w:val="center"/>
        <w:rPr>
          <w:sz w:val="28"/>
          <w:szCs w:val="28"/>
        </w:rPr>
      </w:pPr>
      <w:bookmarkStart w:id="0" w:name="государственный_орган"/>
      <w:bookmarkEnd w:id="0"/>
      <w:r w:rsidRPr="0048121A">
        <w:rPr>
          <w:sz w:val="28"/>
          <w:szCs w:val="28"/>
        </w:rPr>
        <w:t xml:space="preserve">за период с 01 января </w:t>
      </w:r>
      <w:bookmarkStart w:id="1" w:name="год1"/>
      <w:bookmarkEnd w:id="1"/>
      <w:r w:rsidRPr="0048121A">
        <w:rPr>
          <w:sz w:val="28"/>
          <w:szCs w:val="28"/>
        </w:rPr>
        <w:t xml:space="preserve">по 31 декабря </w:t>
      </w:r>
      <w:bookmarkStart w:id="2" w:name="год2"/>
      <w:bookmarkEnd w:id="2"/>
      <w:r w:rsidR="00217754">
        <w:rPr>
          <w:sz w:val="28"/>
          <w:szCs w:val="28"/>
        </w:rPr>
        <w:t>2021</w:t>
      </w:r>
      <w:r w:rsidRPr="0048121A">
        <w:rPr>
          <w:sz w:val="28"/>
          <w:szCs w:val="28"/>
        </w:rPr>
        <w:t xml:space="preserve"> года,</w:t>
      </w:r>
    </w:p>
    <w:p w:rsidR="0048121A" w:rsidRPr="0048121A" w:rsidRDefault="0048121A" w:rsidP="0048121A">
      <w:pPr>
        <w:pStyle w:val="30"/>
        <w:shd w:val="clear" w:color="auto" w:fill="auto"/>
        <w:ind w:right="-10"/>
        <w:jc w:val="center"/>
        <w:rPr>
          <w:rFonts w:ascii="Times New Roman" w:hAnsi="Times New Roman" w:cs="Times New Roman"/>
          <w:sz w:val="28"/>
          <w:szCs w:val="28"/>
        </w:rPr>
      </w:pPr>
      <w:r w:rsidRPr="0048121A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 Админист</w:t>
      </w:r>
      <w:r w:rsidR="00F07303">
        <w:rPr>
          <w:rFonts w:ascii="Times New Roman" w:hAnsi="Times New Roman" w:cs="Times New Roman"/>
          <w:sz w:val="28"/>
          <w:szCs w:val="28"/>
        </w:rPr>
        <w:t>рации Байкаловского муниципального</w:t>
      </w:r>
      <w:r w:rsidRPr="0048121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7303">
        <w:rPr>
          <w:rFonts w:ascii="Times New Roman" w:hAnsi="Times New Roman" w:cs="Times New Roman"/>
          <w:sz w:val="28"/>
          <w:szCs w:val="28"/>
        </w:rPr>
        <w:t>а</w:t>
      </w:r>
      <w:r w:rsidRPr="00481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336" w:rsidRDefault="00D76336"/>
    <w:p w:rsidR="0048121A" w:rsidRDefault="0048121A"/>
    <w:p w:rsidR="00C912D9" w:rsidRDefault="00C912D9"/>
    <w:p w:rsidR="00755777" w:rsidRDefault="00755777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814"/>
        <w:gridCol w:w="26"/>
        <w:gridCol w:w="1251"/>
        <w:gridCol w:w="25"/>
        <w:gridCol w:w="1535"/>
        <w:gridCol w:w="23"/>
        <w:gridCol w:w="982"/>
        <w:gridCol w:w="857"/>
        <w:gridCol w:w="1142"/>
        <w:gridCol w:w="850"/>
        <w:gridCol w:w="6"/>
        <w:gridCol w:w="845"/>
        <w:gridCol w:w="1420"/>
        <w:gridCol w:w="1423"/>
        <w:gridCol w:w="2118"/>
      </w:tblGrid>
      <w:tr w:rsidR="00BF3891" w:rsidRPr="00D61EC8" w:rsidTr="00ED0948">
        <w:trPr>
          <w:cantSplit/>
          <w:trHeight w:val="540"/>
        </w:trPr>
        <w:tc>
          <w:tcPr>
            <w:tcW w:w="567" w:type="dxa"/>
            <w:vMerge w:val="restart"/>
          </w:tcPr>
          <w:p w:rsidR="00BF3891" w:rsidRPr="003C2689" w:rsidRDefault="00BF3891" w:rsidP="00E16DB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</w:tcPr>
          <w:p w:rsidR="00BF3891" w:rsidRPr="00F066DA" w:rsidRDefault="00BF3891" w:rsidP="00E16DBD">
            <w:pPr>
              <w:jc w:val="center"/>
              <w:rPr>
                <w:bCs/>
                <w:sz w:val="18"/>
                <w:szCs w:val="18"/>
              </w:rPr>
            </w:pPr>
            <w:r w:rsidRPr="00F066DA">
              <w:rPr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0" w:type="dxa"/>
            <w:gridSpan w:val="2"/>
            <w:vMerge w:val="restart"/>
          </w:tcPr>
          <w:p w:rsidR="00BF3891" w:rsidRPr="00A2395F" w:rsidRDefault="00BF3891" w:rsidP="00E16DBD">
            <w:pPr>
              <w:jc w:val="center"/>
              <w:rPr>
                <w:sz w:val="18"/>
                <w:szCs w:val="18"/>
              </w:rPr>
            </w:pPr>
            <w:r w:rsidRPr="00F066DA">
              <w:rPr>
                <w:sz w:val="18"/>
                <w:szCs w:val="18"/>
              </w:rPr>
              <w:t>Должность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6"/>
          </w:tcPr>
          <w:p w:rsidR="00BF3891" w:rsidRPr="00236F7A" w:rsidRDefault="00BF3891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Объекты недвижимости,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843" w:type="dxa"/>
            <w:gridSpan w:val="4"/>
          </w:tcPr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Транспортные средства</w:t>
            </w:r>
          </w:p>
          <w:p w:rsidR="00BF3891" w:rsidRPr="003263FB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, марка)</w:t>
            </w:r>
          </w:p>
        </w:tc>
        <w:tc>
          <w:tcPr>
            <w:tcW w:w="1423" w:type="dxa"/>
            <w:vMerge w:val="restart"/>
          </w:tcPr>
          <w:p w:rsidR="00BF3891" w:rsidRPr="00C259F8" w:rsidRDefault="00E16DBD" w:rsidP="00E16DBD">
            <w:pPr>
              <w:jc w:val="center"/>
              <w:rPr>
                <w:sz w:val="18"/>
                <w:szCs w:val="18"/>
              </w:rPr>
            </w:pPr>
            <w:proofErr w:type="gramStart"/>
            <w:r w:rsidRPr="00E16DBD">
              <w:rPr>
                <w:sz w:val="18"/>
                <w:szCs w:val="18"/>
              </w:rPr>
              <w:t>Декларирован-</w:t>
            </w:r>
            <w:proofErr w:type="spellStart"/>
            <w:r w:rsidRPr="00E16DBD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E16DBD">
              <w:rPr>
                <w:sz w:val="18"/>
                <w:szCs w:val="18"/>
              </w:rPr>
              <w:t xml:space="preserve"> годовой доход (рублей)</w:t>
            </w:r>
          </w:p>
          <w:p w:rsidR="00BF3891" w:rsidRPr="00602A5A" w:rsidRDefault="00BF3891" w:rsidP="00E16D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Сведения об источниках получения средств, за счет которых совершены сделки</w:t>
            </w:r>
          </w:p>
          <w:p w:rsidR="00BF3891" w:rsidRPr="00D61EC8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55463E" w:rsidRPr="00D61EC8" w:rsidTr="00ED0948">
        <w:trPr>
          <w:cantSplit/>
          <w:trHeight w:val="480"/>
        </w:trPr>
        <w:tc>
          <w:tcPr>
            <w:tcW w:w="567" w:type="dxa"/>
            <w:vMerge/>
          </w:tcPr>
          <w:p w:rsidR="0055463E" w:rsidRDefault="0055463E" w:rsidP="00D76336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5463E" w:rsidRPr="00F066DA" w:rsidRDefault="0055463E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55463E" w:rsidRPr="00F066DA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8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82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площадь (</w:t>
            </w:r>
            <w:proofErr w:type="spellStart"/>
            <w:r w:rsidRPr="00236F7A">
              <w:rPr>
                <w:sz w:val="18"/>
                <w:szCs w:val="18"/>
              </w:rPr>
              <w:t>кв.м</w:t>
            </w:r>
            <w:proofErr w:type="spellEnd"/>
            <w:r w:rsidRPr="00236F7A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 xml:space="preserve">страна </w:t>
            </w:r>
            <w:proofErr w:type="spellStart"/>
            <w:r w:rsidRPr="00236F7A">
              <w:rPr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142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площадь (</w:t>
            </w:r>
            <w:proofErr w:type="spellStart"/>
            <w:r w:rsidRPr="00BF3891">
              <w:rPr>
                <w:sz w:val="18"/>
                <w:szCs w:val="18"/>
              </w:rPr>
              <w:t>кв.м</w:t>
            </w:r>
            <w:proofErr w:type="spellEnd"/>
            <w:r w:rsidRPr="00BF3891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 xml:space="preserve">страна </w:t>
            </w:r>
            <w:proofErr w:type="spellStart"/>
            <w:r w:rsidRPr="00BF3891">
              <w:rPr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20" w:type="dxa"/>
            <w:vMerge/>
          </w:tcPr>
          <w:p w:rsidR="0055463E" w:rsidRPr="003263FB" w:rsidRDefault="0055463E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  <w:vMerge/>
          </w:tcPr>
          <w:p w:rsidR="0055463E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55463E" w:rsidRPr="004E35D4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467E1D" w:rsidRPr="00665CA2" w:rsidTr="00ED0948">
        <w:trPr>
          <w:cantSplit/>
          <w:trHeight w:val="885"/>
        </w:trPr>
        <w:tc>
          <w:tcPr>
            <w:tcW w:w="567" w:type="dxa"/>
            <w:vMerge w:val="restart"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</w:tcPr>
          <w:p w:rsidR="00467E1D" w:rsidRPr="003E5F25" w:rsidRDefault="00467E1D" w:rsidP="00233B1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3E5F25">
              <w:rPr>
                <w:b/>
                <w:bCs/>
                <w:sz w:val="18"/>
                <w:szCs w:val="18"/>
              </w:rPr>
              <w:t>Бабикова</w:t>
            </w:r>
            <w:proofErr w:type="spellEnd"/>
            <w:r w:rsidRPr="003E5F25">
              <w:rPr>
                <w:b/>
                <w:bCs/>
                <w:sz w:val="18"/>
                <w:szCs w:val="18"/>
              </w:rPr>
              <w:t xml:space="preserve"> Н.С.</w:t>
            </w:r>
          </w:p>
          <w:p w:rsidR="00467E1D" w:rsidRDefault="00467E1D" w:rsidP="00233B12">
            <w:pPr>
              <w:rPr>
                <w:b/>
                <w:bCs/>
                <w:sz w:val="18"/>
                <w:szCs w:val="18"/>
              </w:rPr>
            </w:pPr>
          </w:p>
          <w:p w:rsidR="00467E1D" w:rsidRDefault="00467E1D" w:rsidP="00233B12">
            <w:pPr>
              <w:rPr>
                <w:b/>
                <w:bCs/>
                <w:sz w:val="18"/>
                <w:szCs w:val="18"/>
              </w:rPr>
            </w:pPr>
          </w:p>
          <w:p w:rsidR="00467E1D" w:rsidRDefault="00467E1D" w:rsidP="00233B12">
            <w:pPr>
              <w:rPr>
                <w:b/>
                <w:bCs/>
                <w:sz w:val="18"/>
                <w:szCs w:val="18"/>
              </w:rPr>
            </w:pPr>
          </w:p>
          <w:p w:rsidR="00467E1D" w:rsidRDefault="00467E1D" w:rsidP="00233B12">
            <w:pPr>
              <w:rPr>
                <w:b/>
                <w:bCs/>
                <w:sz w:val="18"/>
                <w:szCs w:val="18"/>
              </w:rPr>
            </w:pPr>
          </w:p>
          <w:p w:rsidR="00467E1D" w:rsidRDefault="00467E1D" w:rsidP="00233B12">
            <w:pPr>
              <w:rPr>
                <w:b/>
                <w:bCs/>
                <w:sz w:val="18"/>
                <w:szCs w:val="18"/>
              </w:rPr>
            </w:pPr>
          </w:p>
          <w:p w:rsidR="00467E1D" w:rsidRPr="003E5F25" w:rsidRDefault="00467E1D" w:rsidP="00233B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авный </w:t>
            </w:r>
            <w:r w:rsidRPr="003E5F25">
              <w:rPr>
                <w:sz w:val="18"/>
                <w:szCs w:val="18"/>
              </w:rPr>
              <w:t xml:space="preserve"> специалист</w:t>
            </w:r>
          </w:p>
          <w:p w:rsidR="00467E1D" w:rsidRPr="003E5F25" w:rsidRDefault="00467E1D" w:rsidP="00233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67E1D" w:rsidRPr="009C6BC8" w:rsidRDefault="00467E1D" w:rsidP="00233B1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44735">
              <w:rPr>
                <w:sz w:val="18"/>
                <w:szCs w:val="18"/>
              </w:rPr>
              <w:t>земельный участок</w:t>
            </w:r>
          </w:p>
          <w:p w:rsidR="00467E1D" w:rsidRPr="009C6BC8" w:rsidRDefault="00467E1D" w:rsidP="00233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67E1D" w:rsidRDefault="00467E1D" w:rsidP="00233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4</w:t>
            </w:r>
            <w:r w:rsidRPr="00423F1B">
              <w:rPr>
                <w:sz w:val="18"/>
                <w:szCs w:val="18"/>
              </w:rPr>
              <w:t xml:space="preserve"> </w:t>
            </w:r>
          </w:p>
          <w:p w:rsidR="00467E1D" w:rsidRPr="009C6BC8" w:rsidRDefault="00467E1D" w:rsidP="00233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67E1D" w:rsidRDefault="00467E1D" w:rsidP="00233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0</w:t>
            </w:r>
          </w:p>
          <w:p w:rsidR="00467E1D" w:rsidRPr="009C6BC8" w:rsidRDefault="00467E1D" w:rsidP="00233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67E1D" w:rsidRPr="008B1136" w:rsidRDefault="00467E1D" w:rsidP="00233B12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467E1D" w:rsidRDefault="00467E1D" w:rsidP="00233B12">
            <w:pPr>
              <w:rPr>
                <w:sz w:val="18"/>
                <w:szCs w:val="18"/>
              </w:rPr>
            </w:pPr>
          </w:p>
          <w:p w:rsidR="00467E1D" w:rsidRPr="008B1136" w:rsidRDefault="00467E1D" w:rsidP="00233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67E1D" w:rsidRPr="003E5F25" w:rsidRDefault="00467E1D" w:rsidP="00947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67E1D" w:rsidRPr="003E5F25" w:rsidRDefault="00467E1D" w:rsidP="0094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851" w:type="dxa"/>
            <w:gridSpan w:val="2"/>
          </w:tcPr>
          <w:p w:rsidR="00467E1D" w:rsidRPr="003E5F25" w:rsidRDefault="00467E1D" w:rsidP="0094766A">
            <w:pPr>
              <w:ind w:left="72"/>
              <w:rPr>
                <w:sz w:val="18"/>
                <w:szCs w:val="18"/>
              </w:rPr>
            </w:pPr>
            <w:r w:rsidRPr="007F066E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467E1D" w:rsidRPr="003E3B6D" w:rsidRDefault="00467E1D" w:rsidP="00233B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KИА </w:t>
            </w:r>
            <w:proofErr w:type="spellStart"/>
            <w:r>
              <w:rPr>
                <w:sz w:val="18"/>
                <w:szCs w:val="18"/>
                <w:lang w:val="en-US"/>
              </w:rPr>
              <w:t>k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JD (CEED)</w:t>
            </w:r>
          </w:p>
          <w:p w:rsidR="00467E1D" w:rsidRPr="003E5F25" w:rsidRDefault="00467E1D" w:rsidP="00233B12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467E1D" w:rsidRPr="003E5F25" w:rsidRDefault="00467E1D" w:rsidP="00233B1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68817,48</w:t>
            </w:r>
          </w:p>
        </w:tc>
        <w:tc>
          <w:tcPr>
            <w:tcW w:w="2118" w:type="dxa"/>
            <w:vMerge w:val="restart"/>
          </w:tcPr>
          <w:p w:rsidR="00467E1D" w:rsidRPr="00665CA2" w:rsidRDefault="00467E1D" w:rsidP="00233B12">
            <w:pPr>
              <w:jc w:val="center"/>
              <w:rPr>
                <w:sz w:val="18"/>
                <w:szCs w:val="18"/>
              </w:rPr>
            </w:pPr>
          </w:p>
        </w:tc>
      </w:tr>
      <w:tr w:rsidR="00467E1D" w:rsidRPr="00665CA2" w:rsidTr="00ED0948">
        <w:trPr>
          <w:cantSplit/>
          <w:trHeight w:val="549"/>
        </w:trPr>
        <w:tc>
          <w:tcPr>
            <w:tcW w:w="567" w:type="dxa"/>
            <w:vMerge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67E1D" w:rsidRPr="00B44735" w:rsidRDefault="00467E1D" w:rsidP="00233B12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67E1D" w:rsidRPr="00B44735" w:rsidRDefault="00467E1D" w:rsidP="00233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4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467E1D" w:rsidRPr="008903E3" w:rsidRDefault="00467E1D" w:rsidP="00233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  <w:tc>
          <w:tcPr>
            <w:tcW w:w="857" w:type="dxa"/>
          </w:tcPr>
          <w:p w:rsidR="00467E1D" w:rsidRPr="008B1136" w:rsidRDefault="00467E1D" w:rsidP="00233B12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467E1D" w:rsidRPr="003E5F25" w:rsidRDefault="00467E1D" w:rsidP="00233B12">
            <w:pPr>
              <w:ind w:left="79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67E1D" w:rsidRPr="003E5F25" w:rsidRDefault="00467E1D" w:rsidP="00233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67E1D" w:rsidRPr="003E5F25" w:rsidRDefault="00467E1D" w:rsidP="00233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67E1D" w:rsidRDefault="00467E1D" w:rsidP="00233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467E1D" w:rsidRPr="00665CA2" w:rsidRDefault="00467E1D" w:rsidP="00233B12">
            <w:pPr>
              <w:jc w:val="center"/>
              <w:rPr>
                <w:sz w:val="18"/>
                <w:szCs w:val="18"/>
              </w:rPr>
            </w:pPr>
          </w:p>
        </w:tc>
      </w:tr>
      <w:tr w:rsidR="00467E1D" w:rsidRPr="00665CA2" w:rsidTr="00ED0948">
        <w:trPr>
          <w:cantSplit/>
          <w:trHeight w:val="709"/>
        </w:trPr>
        <w:tc>
          <w:tcPr>
            <w:tcW w:w="567" w:type="dxa"/>
            <w:vMerge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14" w:type="dxa"/>
            <w:vMerge w:val="restart"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67E1D" w:rsidRPr="009C6BC8" w:rsidRDefault="00467E1D" w:rsidP="00233B12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44735">
              <w:rPr>
                <w:sz w:val="18"/>
                <w:szCs w:val="18"/>
              </w:rPr>
              <w:t>земельный участок</w:t>
            </w:r>
          </w:p>
          <w:p w:rsidR="00467E1D" w:rsidRPr="009C6BC8" w:rsidRDefault="00467E1D" w:rsidP="00233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67E1D" w:rsidRDefault="00467E1D" w:rsidP="00233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3\8</w:t>
            </w:r>
          </w:p>
          <w:p w:rsidR="00467E1D" w:rsidRPr="009C6BC8" w:rsidRDefault="00467E1D" w:rsidP="00233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67E1D" w:rsidRDefault="00467E1D" w:rsidP="00233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0</w:t>
            </w:r>
          </w:p>
          <w:p w:rsidR="00467E1D" w:rsidRPr="009C6BC8" w:rsidRDefault="00467E1D" w:rsidP="00233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67E1D" w:rsidRPr="008B1136" w:rsidRDefault="00467E1D" w:rsidP="00233B12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467E1D" w:rsidRDefault="00467E1D" w:rsidP="00233B12">
            <w:pPr>
              <w:rPr>
                <w:sz w:val="18"/>
                <w:szCs w:val="18"/>
              </w:rPr>
            </w:pPr>
          </w:p>
          <w:p w:rsidR="00467E1D" w:rsidRPr="008B1136" w:rsidRDefault="00467E1D" w:rsidP="00233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67E1D" w:rsidRPr="003E5F25" w:rsidRDefault="00467E1D" w:rsidP="00947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67E1D" w:rsidRPr="003E5F25" w:rsidRDefault="00467E1D" w:rsidP="0094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851" w:type="dxa"/>
            <w:gridSpan w:val="2"/>
          </w:tcPr>
          <w:p w:rsidR="00467E1D" w:rsidRPr="003E5F25" w:rsidRDefault="00467E1D" w:rsidP="0094766A">
            <w:pPr>
              <w:ind w:left="72"/>
              <w:rPr>
                <w:sz w:val="18"/>
                <w:szCs w:val="18"/>
              </w:rPr>
            </w:pPr>
            <w:r w:rsidRPr="007F066E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67E1D" w:rsidRPr="00665CA2" w:rsidRDefault="00467E1D" w:rsidP="00233B12">
            <w:pPr>
              <w:jc w:val="center"/>
              <w:rPr>
                <w:sz w:val="18"/>
                <w:szCs w:val="18"/>
              </w:rPr>
            </w:pPr>
            <w:r w:rsidRPr="00665CA2">
              <w:rPr>
                <w:sz w:val="18"/>
                <w:szCs w:val="18"/>
              </w:rPr>
              <w:t>-</w:t>
            </w:r>
          </w:p>
        </w:tc>
      </w:tr>
      <w:tr w:rsidR="00467E1D" w:rsidRPr="00665CA2" w:rsidTr="00ED0948">
        <w:trPr>
          <w:cantSplit/>
          <w:trHeight w:val="709"/>
        </w:trPr>
        <w:tc>
          <w:tcPr>
            <w:tcW w:w="567" w:type="dxa"/>
            <w:vMerge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7E1D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67E1D" w:rsidRPr="00B44735" w:rsidRDefault="00467E1D" w:rsidP="00233B12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67E1D" w:rsidRPr="00B44735" w:rsidRDefault="00467E1D" w:rsidP="00233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3\8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467E1D" w:rsidRPr="008903E3" w:rsidRDefault="00467E1D" w:rsidP="00233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  <w:tc>
          <w:tcPr>
            <w:tcW w:w="857" w:type="dxa"/>
          </w:tcPr>
          <w:p w:rsidR="00467E1D" w:rsidRPr="008B1136" w:rsidRDefault="00467E1D" w:rsidP="00233B12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467E1D" w:rsidRPr="003E5F25" w:rsidRDefault="00467E1D" w:rsidP="00233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67E1D" w:rsidRPr="003E5F25" w:rsidRDefault="00467E1D" w:rsidP="00233B12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67E1D" w:rsidRPr="00665CA2" w:rsidRDefault="00467E1D" w:rsidP="00233B12">
            <w:pPr>
              <w:jc w:val="center"/>
              <w:rPr>
                <w:sz w:val="18"/>
                <w:szCs w:val="18"/>
              </w:rPr>
            </w:pPr>
          </w:p>
        </w:tc>
      </w:tr>
      <w:tr w:rsidR="00467E1D" w:rsidRPr="00665CA2" w:rsidTr="00ED0948">
        <w:trPr>
          <w:cantSplit/>
          <w:trHeight w:val="709"/>
        </w:trPr>
        <w:tc>
          <w:tcPr>
            <w:tcW w:w="567" w:type="dxa"/>
            <w:vMerge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14" w:type="dxa"/>
            <w:vMerge w:val="restart"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67E1D" w:rsidRPr="009C6BC8" w:rsidRDefault="00467E1D" w:rsidP="0094766A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44735">
              <w:rPr>
                <w:sz w:val="18"/>
                <w:szCs w:val="18"/>
              </w:rPr>
              <w:t>земельный участок</w:t>
            </w:r>
          </w:p>
          <w:p w:rsidR="00467E1D" w:rsidRPr="009C6BC8" w:rsidRDefault="00467E1D" w:rsidP="00947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67E1D" w:rsidRDefault="00467E1D" w:rsidP="00947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3\8</w:t>
            </w:r>
          </w:p>
          <w:p w:rsidR="00467E1D" w:rsidRPr="009C6BC8" w:rsidRDefault="00467E1D" w:rsidP="00947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67E1D" w:rsidRDefault="00467E1D" w:rsidP="00947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0</w:t>
            </w:r>
          </w:p>
          <w:p w:rsidR="00467E1D" w:rsidRPr="009C6BC8" w:rsidRDefault="00467E1D" w:rsidP="00947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67E1D" w:rsidRPr="008B1136" w:rsidRDefault="00467E1D" w:rsidP="0094766A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467E1D" w:rsidRDefault="00467E1D" w:rsidP="0094766A">
            <w:pPr>
              <w:rPr>
                <w:sz w:val="18"/>
                <w:szCs w:val="18"/>
              </w:rPr>
            </w:pPr>
          </w:p>
          <w:p w:rsidR="00467E1D" w:rsidRPr="008B1136" w:rsidRDefault="00467E1D" w:rsidP="009476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67E1D" w:rsidRPr="003E5F25" w:rsidRDefault="00467E1D" w:rsidP="00947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467E1D" w:rsidRPr="003E5F25" w:rsidRDefault="00467E1D" w:rsidP="0094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851" w:type="dxa"/>
            <w:gridSpan w:val="2"/>
          </w:tcPr>
          <w:p w:rsidR="00467E1D" w:rsidRPr="003E5F25" w:rsidRDefault="00467E1D" w:rsidP="0094766A">
            <w:pPr>
              <w:ind w:left="72"/>
              <w:rPr>
                <w:sz w:val="18"/>
                <w:szCs w:val="18"/>
              </w:rPr>
            </w:pPr>
            <w:r w:rsidRPr="007F066E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67E1D" w:rsidRPr="00665CA2" w:rsidRDefault="00467E1D" w:rsidP="00233B12">
            <w:pPr>
              <w:jc w:val="center"/>
              <w:rPr>
                <w:sz w:val="18"/>
                <w:szCs w:val="18"/>
              </w:rPr>
            </w:pPr>
            <w:r w:rsidRPr="00665CA2">
              <w:rPr>
                <w:sz w:val="18"/>
                <w:szCs w:val="18"/>
              </w:rPr>
              <w:t>-</w:t>
            </w:r>
          </w:p>
        </w:tc>
      </w:tr>
      <w:tr w:rsidR="00467E1D" w:rsidRPr="00665CA2" w:rsidTr="00ED0948">
        <w:trPr>
          <w:cantSplit/>
          <w:trHeight w:val="709"/>
        </w:trPr>
        <w:tc>
          <w:tcPr>
            <w:tcW w:w="567" w:type="dxa"/>
            <w:vMerge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7E1D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67E1D" w:rsidRPr="00B44735" w:rsidRDefault="00467E1D" w:rsidP="0094766A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67E1D" w:rsidRPr="00B44735" w:rsidRDefault="00467E1D" w:rsidP="00947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3\8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467E1D" w:rsidRPr="008903E3" w:rsidRDefault="00467E1D" w:rsidP="00947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  <w:tc>
          <w:tcPr>
            <w:tcW w:w="857" w:type="dxa"/>
          </w:tcPr>
          <w:p w:rsidR="00467E1D" w:rsidRPr="008B1136" w:rsidRDefault="00467E1D" w:rsidP="0094766A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467E1D" w:rsidRPr="003E5F25" w:rsidRDefault="00467E1D" w:rsidP="00233B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67E1D" w:rsidRPr="003E5F25" w:rsidRDefault="00467E1D" w:rsidP="00233B12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67E1D" w:rsidRPr="003E5F25" w:rsidRDefault="00467E1D" w:rsidP="00233B12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67E1D" w:rsidRPr="00665CA2" w:rsidRDefault="00467E1D" w:rsidP="00233B12">
            <w:pPr>
              <w:jc w:val="center"/>
              <w:rPr>
                <w:sz w:val="18"/>
                <w:szCs w:val="18"/>
              </w:rPr>
            </w:pPr>
          </w:p>
        </w:tc>
      </w:tr>
      <w:tr w:rsidR="008E6C61" w:rsidRPr="00860FA6" w:rsidTr="00806E7B">
        <w:trPr>
          <w:cantSplit/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61" w:rsidRPr="00A10C5D" w:rsidRDefault="008E6C61" w:rsidP="00884C3E">
            <w:pPr>
              <w:jc w:val="center"/>
              <w:rPr>
                <w:b/>
                <w:sz w:val="18"/>
                <w:szCs w:val="18"/>
              </w:rPr>
            </w:pPr>
            <w:r w:rsidRPr="00A10C5D">
              <w:rPr>
                <w:b/>
                <w:sz w:val="18"/>
                <w:szCs w:val="18"/>
              </w:rPr>
              <w:t xml:space="preserve">   </w:t>
            </w:r>
            <w:proofErr w:type="spellStart"/>
            <w:r w:rsidRPr="00A10C5D">
              <w:rPr>
                <w:b/>
                <w:sz w:val="18"/>
                <w:szCs w:val="18"/>
              </w:rPr>
              <w:t>Воинкова</w:t>
            </w:r>
            <w:proofErr w:type="spellEnd"/>
            <w:r w:rsidRPr="00A10C5D">
              <w:rPr>
                <w:b/>
                <w:sz w:val="18"/>
                <w:szCs w:val="18"/>
              </w:rPr>
              <w:t xml:space="preserve"> А.В</w:t>
            </w:r>
          </w:p>
          <w:p w:rsidR="008E6C61" w:rsidRPr="00D218E8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61" w:rsidRPr="00D218E8" w:rsidRDefault="008E6C61" w:rsidP="00884C3E">
            <w:pPr>
              <w:rPr>
                <w:bCs/>
                <w:sz w:val="18"/>
                <w:szCs w:val="18"/>
              </w:rPr>
            </w:pPr>
          </w:p>
          <w:p w:rsidR="008E6C61" w:rsidRPr="00D218E8" w:rsidRDefault="008E6C61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462FA6" w:rsidRDefault="008E6C61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8E6C61" w:rsidRPr="009C6BC8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9C6BC8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462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462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8E6C61" w:rsidRPr="00CF0D3A" w:rsidRDefault="008E6C61" w:rsidP="00884C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УНДАЙ </w:t>
            </w:r>
            <w:proofErr w:type="spellStart"/>
            <w:r>
              <w:rPr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B3397D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263,96</w:t>
            </w:r>
          </w:p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6C61" w:rsidTr="00806E7B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D218E8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D218E8" w:rsidRDefault="008E6C61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462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9C6BC8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D218E8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105307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</w:p>
        </w:tc>
      </w:tr>
      <w:tr w:rsidR="008E6C61" w:rsidRPr="00860FA6" w:rsidTr="00442261">
        <w:trPr>
          <w:cantSplit/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D218E8" w:rsidRDefault="008E6C61" w:rsidP="00884C3E">
            <w:pPr>
              <w:jc w:val="center"/>
              <w:rPr>
                <w:sz w:val="18"/>
                <w:szCs w:val="18"/>
              </w:rPr>
            </w:pPr>
            <w:r w:rsidRPr="00D218E8">
              <w:rPr>
                <w:sz w:val="18"/>
                <w:szCs w:val="18"/>
              </w:rPr>
              <w:t>Супруг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61" w:rsidRPr="00D218E8" w:rsidRDefault="008E6C61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462FA6" w:rsidRDefault="008E6C61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8E6C61" w:rsidRPr="009C6BC8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9C6BC8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462FA6" w:rsidRDefault="008E6C61" w:rsidP="00884C3E">
            <w:pPr>
              <w:rPr>
                <w:sz w:val="18"/>
                <w:szCs w:val="18"/>
              </w:rPr>
            </w:pPr>
          </w:p>
          <w:p w:rsidR="008E6C61" w:rsidRPr="009C6BC8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9C6BC8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D218E8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втомобиль легковой:</w:t>
            </w:r>
          </w:p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АЗ 21213 </w:t>
            </w:r>
          </w:p>
          <w:p w:rsidR="008E6C61" w:rsidRPr="00105307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CF0D3A" w:rsidRDefault="008E6C61" w:rsidP="00884C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29375,3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6C61" w:rsidTr="00442261">
        <w:trPr>
          <w:cantSplit/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D218E8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D218E8" w:rsidRDefault="008E6C61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462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9C6BC8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D218E8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</w:p>
        </w:tc>
      </w:tr>
      <w:tr w:rsidR="00467E1D" w:rsidTr="003F1870">
        <w:trPr>
          <w:cantSplit/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1D" w:rsidRDefault="00467E1D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1D" w:rsidRPr="00D218E8" w:rsidRDefault="00467E1D" w:rsidP="00884C3E">
            <w:pPr>
              <w:jc w:val="center"/>
              <w:rPr>
                <w:sz w:val="18"/>
                <w:szCs w:val="18"/>
              </w:rPr>
            </w:pPr>
            <w:r w:rsidRPr="00D218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1D" w:rsidRPr="00D218E8" w:rsidRDefault="00467E1D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462FA6" w:rsidRDefault="00467E1D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467E1D" w:rsidRPr="009C6BC8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9C6BC8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462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462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A870EC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Default="00467E1D" w:rsidP="00884C3E">
            <w:pPr>
              <w:rPr>
                <w:sz w:val="18"/>
                <w:szCs w:val="18"/>
              </w:rPr>
            </w:pPr>
          </w:p>
        </w:tc>
      </w:tr>
      <w:tr w:rsidR="00467E1D" w:rsidTr="003F1870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Default="00467E1D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D218E8" w:rsidRDefault="00467E1D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D218E8" w:rsidRDefault="00467E1D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462FA6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462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462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A870EC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Default="00467E1D" w:rsidP="00884C3E">
            <w:pPr>
              <w:rPr>
                <w:sz w:val="18"/>
                <w:szCs w:val="18"/>
              </w:rPr>
            </w:pPr>
          </w:p>
        </w:tc>
      </w:tr>
      <w:tr w:rsidR="00467E1D" w:rsidTr="00C85DE9">
        <w:trPr>
          <w:cantSplit/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1D" w:rsidRDefault="00467E1D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1D" w:rsidRPr="00D218E8" w:rsidRDefault="00467E1D" w:rsidP="00884C3E">
            <w:pPr>
              <w:jc w:val="center"/>
              <w:rPr>
                <w:sz w:val="18"/>
                <w:szCs w:val="18"/>
              </w:rPr>
            </w:pPr>
            <w:r w:rsidRPr="00D218E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1D" w:rsidRPr="00D218E8" w:rsidRDefault="00467E1D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462FA6" w:rsidRDefault="00467E1D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467E1D" w:rsidRPr="009C6BC8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9C6BC8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9C6BC8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D218E8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A870EC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Default="00467E1D" w:rsidP="00884C3E">
            <w:pPr>
              <w:rPr>
                <w:sz w:val="18"/>
                <w:szCs w:val="18"/>
              </w:rPr>
            </w:pPr>
          </w:p>
        </w:tc>
      </w:tr>
      <w:tr w:rsidR="00467E1D" w:rsidTr="00C85DE9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Default="00467E1D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D218E8" w:rsidRDefault="00467E1D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D218E8" w:rsidRDefault="00467E1D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462FA6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9C6BC8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D218E8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Pr="00A870EC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1D" w:rsidRDefault="00467E1D" w:rsidP="00884C3E">
            <w:pPr>
              <w:rPr>
                <w:sz w:val="18"/>
                <w:szCs w:val="18"/>
              </w:rPr>
            </w:pPr>
          </w:p>
        </w:tc>
      </w:tr>
      <w:tr w:rsidR="008E6C61" w:rsidRPr="006D3AF6" w:rsidTr="0068345C">
        <w:trPr>
          <w:cantSplit/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61" w:rsidRPr="00A10C5D" w:rsidRDefault="008E6C61" w:rsidP="00884C3E">
            <w:pPr>
              <w:jc w:val="center"/>
              <w:rPr>
                <w:b/>
                <w:sz w:val="18"/>
                <w:szCs w:val="18"/>
              </w:rPr>
            </w:pPr>
            <w:r w:rsidRPr="00A10C5D">
              <w:rPr>
                <w:b/>
                <w:sz w:val="18"/>
                <w:szCs w:val="18"/>
              </w:rPr>
              <w:t>Глухих  П.А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61" w:rsidRPr="00A10C5D" w:rsidRDefault="008E6C61" w:rsidP="00884C3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Заместитель глав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A870EC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квартира</w:t>
            </w:r>
          </w:p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38380B">
              <w:rPr>
                <w:sz w:val="18"/>
                <w:szCs w:val="18"/>
              </w:rPr>
              <w:t xml:space="preserve">  </w:t>
            </w:r>
            <w:proofErr w:type="spellStart"/>
            <w:r w:rsidRPr="0038380B">
              <w:rPr>
                <w:sz w:val="18"/>
                <w:szCs w:val="18"/>
              </w:rPr>
              <w:t>Ford</w:t>
            </w:r>
            <w:proofErr w:type="spellEnd"/>
            <w:r w:rsidRPr="0038380B">
              <w:rPr>
                <w:sz w:val="18"/>
                <w:szCs w:val="18"/>
              </w:rPr>
              <w:t xml:space="preserve"> </w:t>
            </w:r>
            <w:proofErr w:type="spellStart"/>
            <w:r w:rsidRPr="0038380B">
              <w:rPr>
                <w:sz w:val="18"/>
                <w:szCs w:val="18"/>
              </w:rPr>
              <w:t>Focus</w:t>
            </w:r>
            <w:proofErr w:type="spellEnd"/>
          </w:p>
          <w:p w:rsidR="008E6C61" w:rsidRPr="003E5F25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цеп САЗ 8299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FA4DC2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178,58</w:t>
            </w:r>
          </w:p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6D3AF6" w:rsidRDefault="008E6C61" w:rsidP="00884C3E">
            <w:pPr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8E6C61" w:rsidRPr="006D3AF6" w:rsidTr="0068345C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A10C5D" w:rsidRDefault="008E6C61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A870EC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</w:p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6D3AF6" w:rsidRDefault="008E6C61" w:rsidP="00884C3E">
            <w:pPr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8E6C61" w:rsidRPr="006D3AF6" w:rsidTr="00C31DA6">
        <w:trPr>
          <w:cantSplit/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jc w:val="center"/>
              <w:rPr>
                <w:sz w:val="18"/>
                <w:szCs w:val="18"/>
              </w:rPr>
            </w:pPr>
            <w:r w:rsidRPr="00A10C5D">
              <w:rPr>
                <w:sz w:val="18"/>
                <w:szCs w:val="18"/>
              </w:rPr>
              <w:t>супруга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61" w:rsidRPr="00A10C5D" w:rsidRDefault="008E6C61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квартира</w:t>
            </w:r>
          </w:p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CE00C9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069,12</w:t>
            </w:r>
          </w:p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6D3AF6" w:rsidRDefault="008E6C61" w:rsidP="00884C3E">
            <w:pPr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8E6C61" w:rsidRPr="006D3AF6" w:rsidTr="00C31DA6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A10C5D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A10C5D" w:rsidRDefault="008E6C61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A870EC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6D3AF6" w:rsidRDefault="008E6C61" w:rsidP="00884C3E">
            <w:pPr>
              <w:rPr>
                <w:sz w:val="18"/>
                <w:szCs w:val="18"/>
              </w:rPr>
            </w:pPr>
          </w:p>
        </w:tc>
      </w:tr>
      <w:tr w:rsidR="008E6C61" w:rsidRPr="006D3AF6" w:rsidTr="00531C79">
        <w:trPr>
          <w:cantSplit/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61" w:rsidRPr="00A10C5D" w:rsidRDefault="008E6C61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A870EC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квартира</w:t>
            </w:r>
          </w:p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6D3AF6" w:rsidRDefault="008E6C61" w:rsidP="00884C3E">
            <w:pPr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8E6C61" w:rsidRPr="006D3AF6" w:rsidTr="00531C79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A10C5D" w:rsidRDefault="008E6C61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6D3AF6" w:rsidRDefault="008E6C61" w:rsidP="00884C3E">
            <w:pPr>
              <w:rPr>
                <w:sz w:val="18"/>
                <w:szCs w:val="18"/>
              </w:rPr>
            </w:pPr>
          </w:p>
        </w:tc>
      </w:tr>
      <w:tr w:rsidR="008E6C61" w:rsidRPr="006D3AF6" w:rsidTr="006279CC">
        <w:trPr>
          <w:cantSplit/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61" w:rsidRPr="00A10C5D" w:rsidRDefault="008E6C61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A870EC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квартира</w:t>
            </w:r>
          </w:p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6D3AF6" w:rsidRDefault="008E6C61" w:rsidP="00884C3E">
            <w:pPr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8E6C61" w:rsidRPr="006D3AF6" w:rsidTr="006279CC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A10C5D" w:rsidRDefault="008E6C61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8380B" w:rsidRDefault="008E6C61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E5F25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6D3AF6" w:rsidRDefault="008E6C61" w:rsidP="00884C3E">
            <w:pPr>
              <w:rPr>
                <w:sz w:val="18"/>
                <w:szCs w:val="18"/>
              </w:rPr>
            </w:pPr>
          </w:p>
        </w:tc>
      </w:tr>
      <w:tr w:rsidR="004C063E" w:rsidRPr="00860FA6" w:rsidTr="00884C3E">
        <w:trPr>
          <w:cantSplit/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9E7035" w:rsidRDefault="004C063E" w:rsidP="00884C3E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Емельянова О.А.</w:t>
            </w:r>
          </w:p>
          <w:p w:rsidR="004C063E" w:rsidRPr="00860FA6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АЗ 111130, 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аурис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B3397D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729,61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063E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3112CB" w:rsidRDefault="004C063E" w:rsidP="00884C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860FA6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105307">
              <w:rPr>
                <w:bCs/>
                <w:sz w:val="18"/>
                <w:szCs w:val="18"/>
              </w:rPr>
              <w:t>упру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3112CB" w:rsidRDefault="004C063E" w:rsidP="00884C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9E7035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53,0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063E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Tr="004C06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Pr="00A870EC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3112CB" w:rsidRDefault="004C063E" w:rsidP="00884C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6D3AF6" w:rsidTr="00884C3E">
        <w:trPr>
          <w:cantSplit/>
          <w:trHeight w:val="420"/>
        </w:trPr>
        <w:tc>
          <w:tcPr>
            <w:tcW w:w="567" w:type="dxa"/>
            <w:vMerge w:val="restart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vMerge w:val="restart"/>
          </w:tcPr>
          <w:p w:rsidR="004C063E" w:rsidRPr="0063707E" w:rsidRDefault="004C063E" w:rsidP="00884C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Замараева О.С.</w:t>
            </w:r>
          </w:p>
        </w:tc>
        <w:tc>
          <w:tcPr>
            <w:tcW w:w="1814" w:type="dxa"/>
            <w:vMerge w:val="restart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 специалис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,0</w:t>
            </w:r>
          </w:p>
        </w:tc>
        <w:tc>
          <w:tcPr>
            <w:tcW w:w="857" w:type="dxa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853,98</w:t>
            </w:r>
          </w:p>
        </w:tc>
        <w:tc>
          <w:tcPr>
            <w:tcW w:w="2118" w:type="dxa"/>
            <w:vMerge w:val="restart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6D3AF6" w:rsidTr="00884C3E">
        <w:trPr>
          <w:cantSplit/>
          <w:trHeight w:val="274"/>
        </w:trPr>
        <w:tc>
          <w:tcPr>
            <w:tcW w:w="567" w:type="dxa"/>
            <w:vMerge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Default="004C063E" w:rsidP="00884C3E">
            <w:pPr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C063E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C063E" w:rsidRPr="003E5F25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857" w:type="dxa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4C063E" w:rsidRPr="003E5F25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6D3AF6" w:rsidTr="00884C3E">
        <w:trPr>
          <w:cantSplit/>
          <w:trHeight w:val="957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3E5F25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,0</w:t>
            </w:r>
          </w:p>
        </w:tc>
        <w:tc>
          <w:tcPr>
            <w:tcW w:w="851" w:type="dxa"/>
            <w:gridSpan w:val="2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Pr="0038380B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втомобиль </w:t>
            </w:r>
            <w:proofErr w:type="spellStart"/>
            <w:r>
              <w:rPr>
                <w:sz w:val="18"/>
                <w:szCs w:val="18"/>
              </w:rPr>
              <w:t>лкгков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еврале</w:t>
            </w:r>
            <w:proofErr w:type="spellEnd"/>
            <w:r>
              <w:rPr>
                <w:sz w:val="18"/>
                <w:szCs w:val="18"/>
              </w:rPr>
              <w:t>-Нива</w:t>
            </w:r>
          </w:p>
        </w:tc>
        <w:tc>
          <w:tcPr>
            <w:tcW w:w="1423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607,79</w:t>
            </w: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6D3AF6" w:rsidTr="00884C3E">
        <w:trPr>
          <w:cantSplit/>
          <w:trHeight w:val="957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3E5F25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C063E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C063E" w:rsidRPr="003E5F25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851" w:type="dxa"/>
            <w:gridSpan w:val="2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14" w:type="dxa"/>
            <w:vMerge w:val="restart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3E5F25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3E5F25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C063E" w:rsidRPr="003E5F25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,0</w:t>
            </w:r>
          </w:p>
        </w:tc>
        <w:tc>
          <w:tcPr>
            <w:tcW w:w="851" w:type="dxa"/>
            <w:gridSpan w:val="2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Pr="0038380B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58,40</w:t>
            </w: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3E5F25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3E5F25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C063E" w:rsidRPr="003E5F25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C063E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C063E" w:rsidRPr="003E5F25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851" w:type="dxa"/>
            <w:gridSpan w:val="2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 w:val="restart"/>
          </w:tcPr>
          <w:p w:rsidR="004C063E" w:rsidRPr="004F3F1A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</w:tcPr>
          <w:p w:rsidR="004C063E" w:rsidRPr="00A2395F" w:rsidRDefault="004C063E" w:rsidP="00884C3E">
            <w:pPr>
              <w:rPr>
                <w:b/>
                <w:bCs/>
                <w:sz w:val="18"/>
                <w:szCs w:val="18"/>
              </w:rPr>
            </w:pPr>
            <w:r w:rsidRPr="00A2395F">
              <w:rPr>
                <w:b/>
                <w:bCs/>
                <w:sz w:val="18"/>
                <w:szCs w:val="18"/>
              </w:rPr>
              <w:t>Куликова А.В.</w:t>
            </w:r>
          </w:p>
          <w:p w:rsidR="004C063E" w:rsidRPr="00A2395F" w:rsidRDefault="004C063E" w:rsidP="00884C3E">
            <w:pPr>
              <w:rPr>
                <w:b/>
                <w:bCs/>
                <w:sz w:val="18"/>
                <w:szCs w:val="18"/>
              </w:rPr>
            </w:pPr>
          </w:p>
          <w:p w:rsidR="004C063E" w:rsidRPr="008B1136" w:rsidRDefault="004C063E" w:rsidP="00884C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</w:tcPr>
          <w:p w:rsidR="004C063E" w:rsidRPr="00A2395F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4C063E" w:rsidRPr="00A2395F" w:rsidRDefault="004C063E" w:rsidP="00884C3E">
            <w:pPr>
              <w:jc w:val="center"/>
              <w:rPr>
                <w:sz w:val="18"/>
                <w:szCs w:val="18"/>
              </w:rPr>
            </w:pPr>
          </w:p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асть жилого дома</w:t>
            </w:r>
          </w:p>
          <w:p w:rsidR="004C063E" w:rsidRPr="004C4107" w:rsidRDefault="004C063E" w:rsidP="00884C3E">
            <w:pPr>
              <w:rPr>
                <w:sz w:val="18"/>
                <w:szCs w:val="18"/>
              </w:rPr>
            </w:pPr>
          </w:p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4C4107" w:rsidRDefault="004C063E" w:rsidP="00884C3E">
            <w:pPr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индивидуальная</w:t>
            </w:r>
          </w:p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437B11" w:rsidRDefault="004C063E" w:rsidP="00884C3E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61,6</w:t>
            </w:r>
          </w:p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Pr="008B113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Pr="008B1136" w:rsidRDefault="004C063E" w:rsidP="00884C3E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4C063E" w:rsidRPr="00C259F8" w:rsidRDefault="004C063E" w:rsidP="00884C3E">
            <w:pPr>
              <w:jc w:val="center"/>
              <w:rPr>
                <w:sz w:val="18"/>
                <w:szCs w:val="18"/>
              </w:rPr>
            </w:pPr>
            <w:r w:rsidRPr="00C259F8">
              <w:rPr>
                <w:sz w:val="18"/>
                <w:szCs w:val="18"/>
              </w:rPr>
              <w:t>нет</w:t>
            </w:r>
          </w:p>
          <w:p w:rsidR="004C063E" w:rsidRPr="00C259F8" w:rsidRDefault="004C063E" w:rsidP="00884C3E">
            <w:pPr>
              <w:jc w:val="center"/>
              <w:rPr>
                <w:sz w:val="18"/>
                <w:szCs w:val="18"/>
              </w:rPr>
            </w:pPr>
          </w:p>
          <w:p w:rsidR="004C063E" w:rsidRPr="008B1136" w:rsidRDefault="004C063E" w:rsidP="00884C3E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4C063E" w:rsidRPr="00C259F8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511,68</w:t>
            </w:r>
          </w:p>
          <w:p w:rsidR="004C063E" w:rsidRPr="00C259F8" w:rsidRDefault="004C063E" w:rsidP="00884C3E">
            <w:pPr>
              <w:jc w:val="center"/>
              <w:rPr>
                <w:sz w:val="18"/>
                <w:szCs w:val="18"/>
              </w:rPr>
            </w:pPr>
          </w:p>
          <w:p w:rsidR="004C063E" w:rsidRPr="00602A5A" w:rsidRDefault="004C063E" w:rsidP="00884C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3E5F25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3E5F25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129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</w:tcPr>
          <w:p w:rsidR="004C063E" w:rsidRPr="003E5F25" w:rsidRDefault="004C063E" w:rsidP="00884C3E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4C063E" w:rsidRPr="003E5F25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Pr="003E5F25" w:rsidRDefault="004C063E" w:rsidP="00884C3E">
            <w:pPr>
              <w:tabs>
                <w:tab w:val="left" w:pos="15480"/>
              </w:tabs>
              <w:ind w:left="72"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4C063E" w:rsidRPr="006D3AF6" w:rsidTr="00884C3E">
        <w:trPr>
          <w:cantSplit/>
          <w:trHeight w:val="875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3E5F25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  <w:p w:rsidR="004C063E" w:rsidRPr="003E5F25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  <w:p w:rsidR="004C063E" w:rsidRPr="003E5F25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часть жилого дома</w:t>
            </w:r>
          </w:p>
          <w:p w:rsidR="004C063E" w:rsidRPr="004C4107" w:rsidRDefault="004C063E" w:rsidP="00884C3E">
            <w:pPr>
              <w:rPr>
                <w:sz w:val="18"/>
                <w:szCs w:val="18"/>
              </w:rPr>
            </w:pPr>
          </w:p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Pr="00437B11" w:rsidRDefault="004C063E" w:rsidP="00884C3E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61,6</w:t>
            </w:r>
          </w:p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ED0948" w:rsidRDefault="004C063E" w:rsidP="00884C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 w:rsidRPr="00ED094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  <w:r w:rsidRPr="00ED0948">
              <w:rPr>
                <w:sz w:val="18"/>
                <w:szCs w:val="18"/>
                <w:lang w:val="en-US"/>
              </w:rPr>
              <w:t xml:space="preserve">  Hyundai</w:t>
            </w:r>
          </w:p>
          <w:p w:rsidR="004C063E" w:rsidRPr="00ED0948" w:rsidRDefault="004C063E" w:rsidP="00884C3E">
            <w:pPr>
              <w:ind w:left="-188" w:firstLine="188"/>
              <w:rPr>
                <w:sz w:val="18"/>
                <w:szCs w:val="18"/>
                <w:lang w:val="en-US"/>
              </w:rPr>
            </w:pPr>
            <w:r w:rsidRPr="00ED0948">
              <w:rPr>
                <w:sz w:val="18"/>
                <w:szCs w:val="18"/>
                <w:lang w:val="en-US"/>
              </w:rPr>
              <w:t>Solaris,</w:t>
            </w:r>
          </w:p>
          <w:p w:rsidR="004C063E" w:rsidRPr="00D2200B" w:rsidRDefault="004C063E" w:rsidP="00884C3E">
            <w:pPr>
              <w:ind w:left="-188" w:firstLine="18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da Accord</w:t>
            </w:r>
          </w:p>
          <w:p w:rsidR="004C063E" w:rsidRPr="00ED0948" w:rsidRDefault="004C063E" w:rsidP="00884C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</w:tcPr>
          <w:p w:rsidR="004C063E" w:rsidRPr="008B4B1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527,48</w:t>
            </w:r>
          </w:p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4C063E" w:rsidRPr="00D61EC8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4F3F1A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Pr="004E35D4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B44735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B44735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B44735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Pr="003E5F25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129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4C063E" w:rsidRPr="003E5F25" w:rsidRDefault="004C063E" w:rsidP="00884C3E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6546DD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Pr="008903E3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D61EC8" w:rsidRDefault="004C063E" w:rsidP="00884C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E6C61" w:rsidRPr="00D61EC8" w:rsidTr="00884C3E">
        <w:trPr>
          <w:cantSplit/>
          <w:trHeight w:val="709"/>
        </w:trPr>
        <w:tc>
          <w:tcPr>
            <w:tcW w:w="567" w:type="dxa"/>
            <w:vMerge w:val="restart"/>
          </w:tcPr>
          <w:p w:rsidR="008E6C61" w:rsidRPr="004F3F1A" w:rsidRDefault="008E6C61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vMerge w:val="restart"/>
          </w:tcPr>
          <w:p w:rsidR="008E6C61" w:rsidRPr="008B4B1C" w:rsidRDefault="008E6C61" w:rsidP="00884C3E">
            <w:pPr>
              <w:rPr>
                <w:b/>
                <w:bCs/>
                <w:sz w:val="18"/>
                <w:szCs w:val="18"/>
              </w:rPr>
            </w:pPr>
            <w:r w:rsidRPr="008B4B1C">
              <w:rPr>
                <w:b/>
                <w:bCs/>
                <w:sz w:val="18"/>
                <w:szCs w:val="18"/>
              </w:rPr>
              <w:t>Кокорина Н.П.</w:t>
            </w:r>
          </w:p>
          <w:p w:rsidR="008E6C61" w:rsidRPr="008B4B1C" w:rsidRDefault="008E6C61" w:rsidP="00884C3E">
            <w:pPr>
              <w:rPr>
                <w:b/>
                <w:bCs/>
                <w:sz w:val="18"/>
                <w:szCs w:val="18"/>
              </w:rPr>
            </w:pPr>
          </w:p>
          <w:p w:rsidR="008E6C61" w:rsidRPr="008B4B1C" w:rsidRDefault="008E6C61" w:rsidP="00884C3E">
            <w:pPr>
              <w:rPr>
                <w:b/>
                <w:bCs/>
                <w:sz w:val="18"/>
                <w:szCs w:val="18"/>
              </w:rPr>
            </w:pPr>
          </w:p>
          <w:p w:rsidR="008E6C61" w:rsidRPr="008B1136" w:rsidRDefault="008E6C61" w:rsidP="00884C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</w:tcPr>
          <w:p w:rsidR="008E6C61" w:rsidRPr="008B4B1C" w:rsidRDefault="008E6C61" w:rsidP="00884C3E">
            <w:pPr>
              <w:rPr>
                <w:sz w:val="18"/>
                <w:szCs w:val="18"/>
              </w:rPr>
            </w:pPr>
            <w:r w:rsidRPr="008B4B1C">
              <w:rPr>
                <w:sz w:val="18"/>
                <w:szCs w:val="18"/>
              </w:rPr>
              <w:t>главный специалист</w:t>
            </w:r>
          </w:p>
          <w:p w:rsidR="008E6C61" w:rsidRPr="008B4B1C" w:rsidRDefault="008E6C61" w:rsidP="00884C3E">
            <w:pPr>
              <w:rPr>
                <w:sz w:val="18"/>
                <w:szCs w:val="18"/>
              </w:rPr>
            </w:pPr>
          </w:p>
          <w:p w:rsidR="008E6C61" w:rsidRPr="008B4B1C" w:rsidRDefault="008E6C61" w:rsidP="00884C3E">
            <w:pPr>
              <w:rPr>
                <w:sz w:val="18"/>
                <w:szCs w:val="18"/>
              </w:rPr>
            </w:pPr>
          </w:p>
          <w:p w:rsidR="008E6C61" w:rsidRPr="008B1136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C61" w:rsidRPr="00462FA6" w:rsidRDefault="008E6C61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8E6C61" w:rsidRPr="009C6BC8" w:rsidRDefault="008E6C61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E6C61" w:rsidRPr="00196A43" w:rsidRDefault="008E6C61" w:rsidP="00884C3E">
            <w:pPr>
              <w:rPr>
                <w:sz w:val="18"/>
                <w:szCs w:val="18"/>
              </w:rPr>
            </w:pPr>
            <w:r w:rsidRPr="00196A43">
              <w:rPr>
                <w:sz w:val="18"/>
                <w:szCs w:val="18"/>
              </w:rPr>
              <w:t>долевая 1\2</w:t>
            </w:r>
          </w:p>
          <w:p w:rsidR="008E6C61" w:rsidRPr="009C6BC8" w:rsidRDefault="008E6C61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C61" w:rsidRPr="0014561E" w:rsidRDefault="008E6C61" w:rsidP="00884C3E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2703</w:t>
            </w:r>
          </w:p>
          <w:p w:rsidR="008E6C61" w:rsidRPr="008B1136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C61" w:rsidRPr="0014561E" w:rsidRDefault="008E6C61" w:rsidP="00884C3E">
            <w:pPr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  <w:p w:rsidR="008E6C61" w:rsidRPr="008B1136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C61" w:rsidRPr="008B113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E6C61" w:rsidRPr="008B113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E6C61" w:rsidRPr="008B1136" w:rsidRDefault="008E6C61" w:rsidP="00884C3E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E6C61" w:rsidRDefault="008E6C61" w:rsidP="00884C3E">
            <w:pPr>
              <w:rPr>
                <w:sz w:val="18"/>
                <w:szCs w:val="18"/>
              </w:rPr>
            </w:pPr>
          </w:p>
          <w:p w:rsidR="008E6C61" w:rsidRPr="00B43015" w:rsidRDefault="008E6C61" w:rsidP="00884C3E">
            <w:pPr>
              <w:rPr>
                <w:sz w:val="18"/>
                <w:szCs w:val="18"/>
              </w:rPr>
            </w:pPr>
            <w:r w:rsidRPr="00B43015">
              <w:rPr>
                <w:sz w:val="18"/>
                <w:szCs w:val="18"/>
              </w:rPr>
              <w:t xml:space="preserve">а/м </w:t>
            </w:r>
            <w:proofErr w:type="spellStart"/>
            <w:r w:rsidRPr="00B43015">
              <w:rPr>
                <w:sz w:val="18"/>
                <w:szCs w:val="18"/>
              </w:rPr>
              <w:t>Hyundai</w:t>
            </w:r>
            <w:proofErr w:type="spellEnd"/>
            <w:r w:rsidRPr="00B43015">
              <w:rPr>
                <w:sz w:val="18"/>
                <w:szCs w:val="18"/>
              </w:rPr>
              <w:t xml:space="preserve"> </w:t>
            </w:r>
            <w:proofErr w:type="spellStart"/>
            <w:r w:rsidRPr="00B43015">
              <w:rPr>
                <w:sz w:val="18"/>
                <w:szCs w:val="18"/>
              </w:rPr>
              <w:t>Solaris</w:t>
            </w:r>
            <w:proofErr w:type="spellEnd"/>
          </w:p>
          <w:p w:rsidR="008E6C61" w:rsidRPr="00B43015" w:rsidRDefault="008E6C61" w:rsidP="00884C3E">
            <w:pPr>
              <w:rPr>
                <w:sz w:val="18"/>
                <w:szCs w:val="18"/>
              </w:rPr>
            </w:pPr>
          </w:p>
          <w:p w:rsidR="008E6C61" w:rsidRPr="00B43015" w:rsidRDefault="008E6C61" w:rsidP="00884C3E">
            <w:pPr>
              <w:rPr>
                <w:sz w:val="18"/>
                <w:szCs w:val="18"/>
              </w:rPr>
            </w:pPr>
          </w:p>
          <w:p w:rsidR="008E6C61" w:rsidRPr="008B1136" w:rsidRDefault="008E6C61" w:rsidP="00884C3E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3" w:type="dxa"/>
          </w:tcPr>
          <w:p w:rsidR="008E6C61" w:rsidRDefault="008E6C61" w:rsidP="00884C3E">
            <w:pPr>
              <w:rPr>
                <w:sz w:val="18"/>
                <w:szCs w:val="18"/>
              </w:rPr>
            </w:pPr>
          </w:p>
          <w:p w:rsidR="008E6C61" w:rsidRPr="00B43015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307,66</w:t>
            </w:r>
          </w:p>
          <w:p w:rsidR="008E6C61" w:rsidRPr="00B43015" w:rsidRDefault="008E6C61" w:rsidP="00884C3E">
            <w:pPr>
              <w:rPr>
                <w:sz w:val="18"/>
                <w:szCs w:val="18"/>
              </w:rPr>
            </w:pPr>
          </w:p>
          <w:p w:rsidR="008E6C61" w:rsidRPr="00602A5A" w:rsidRDefault="008E6C61" w:rsidP="00884C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8E6C61" w:rsidRPr="00D61EC8" w:rsidRDefault="008E6C61" w:rsidP="00884C3E">
            <w:pPr>
              <w:jc w:val="center"/>
              <w:rPr>
                <w:sz w:val="18"/>
                <w:szCs w:val="18"/>
                <w:highlight w:val="yellow"/>
              </w:rPr>
            </w:pPr>
            <w:r w:rsidRPr="004E35D4">
              <w:rPr>
                <w:sz w:val="18"/>
                <w:szCs w:val="18"/>
              </w:rPr>
              <w:t>-</w:t>
            </w:r>
          </w:p>
        </w:tc>
      </w:tr>
      <w:tr w:rsidR="008E6C61" w:rsidRPr="004E35D4" w:rsidTr="00884C3E">
        <w:trPr>
          <w:cantSplit/>
          <w:trHeight w:val="709"/>
        </w:trPr>
        <w:tc>
          <w:tcPr>
            <w:tcW w:w="567" w:type="dxa"/>
            <w:vMerge/>
          </w:tcPr>
          <w:p w:rsidR="008E6C61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6C61" w:rsidRPr="008B4B1C" w:rsidRDefault="008E6C61" w:rsidP="00884C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8E6C61" w:rsidRPr="008B4B1C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C61" w:rsidRPr="009C6BC8" w:rsidRDefault="008E6C61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E6C61" w:rsidRPr="009C6BC8" w:rsidRDefault="008E6C61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долевая 1\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E6C61" w:rsidRPr="008B1136" w:rsidRDefault="008E6C61" w:rsidP="00884C3E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86,3</w:t>
            </w:r>
          </w:p>
        </w:tc>
        <w:tc>
          <w:tcPr>
            <w:tcW w:w="857" w:type="dxa"/>
          </w:tcPr>
          <w:p w:rsidR="008E6C61" w:rsidRPr="008B1136" w:rsidRDefault="008E6C61" w:rsidP="00884C3E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8E6C61" w:rsidRPr="006546DD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E6C61" w:rsidRPr="006546DD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E6C61" w:rsidRPr="008B1136" w:rsidRDefault="008E6C61" w:rsidP="00884C3E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E6C61" w:rsidRPr="006546DD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C61" w:rsidRPr="008903E3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C61" w:rsidRPr="004E35D4" w:rsidRDefault="008E6C61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6C61" w:rsidRPr="004E35D4" w:rsidTr="00884C3E">
        <w:trPr>
          <w:cantSplit/>
          <w:trHeight w:val="709"/>
        </w:trPr>
        <w:tc>
          <w:tcPr>
            <w:tcW w:w="567" w:type="dxa"/>
            <w:vMerge/>
          </w:tcPr>
          <w:p w:rsidR="008E6C61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6C61" w:rsidRPr="008B4B1C" w:rsidRDefault="008E6C61" w:rsidP="00884C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8E6C61" w:rsidRPr="008B4B1C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C61" w:rsidRPr="009C6BC8" w:rsidRDefault="008E6C61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E6C61" w:rsidRPr="009C6BC8" w:rsidRDefault="008E6C61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долевая 1\4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E6C61" w:rsidRPr="008B1136" w:rsidRDefault="008E6C61" w:rsidP="00884C3E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39,5</w:t>
            </w:r>
          </w:p>
        </w:tc>
        <w:tc>
          <w:tcPr>
            <w:tcW w:w="857" w:type="dxa"/>
          </w:tcPr>
          <w:p w:rsidR="008E6C61" w:rsidRPr="008B1136" w:rsidRDefault="008E6C61" w:rsidP="00884C3E">
            <w:pPr>
              <w:jc w:val="center"/>
              <w:rPr>
                <w:sz w:val="18"/>
                <w:szCs w:val="18"/>
              </w:rPr>
            </w:pPr>
            <w:r w:rsidRPr="0014561E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8E6C61" w:rsidRPr="006546DD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E6C61" w:rsidRPr="006546DD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E6C61" w:rsidRPr="008B1136" w:rsidRDefault="008E6C61" w:rsidP="00884C3E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8E6C61" w:rsidRPr="006546DD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C61" w:rsidRPr="008903E3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C61" w:rsidRPr="004E35D4" w:rsidRDefault="008E6C61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6C61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8E6C61" w:rsidRPr="004F3F1A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E6C61" w:rsidRPr="004E35D4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8E6C61" w:rsidRPr="004E35D4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C61" w:rsidRPr="009C6BC8" w:rsidRDefault="008E6C61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B44735">
              <w:rPr>
                <w:sz w:val="18"/>
                <w:szCs w:val="18"/>
              </w:rPr>
              <w:t>земельный участок</w:t>
            </w:r>
          </w:p>
          <w:p w:rsidR="008E6C61" w:rsidRPr="009C6BC8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E6C61" w:rsidRDefault="008E6C61" w:rsidP="00884C3E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долевая 1\2</w:t>
            </w:r>
            <w:r w:rsidRPr="00423F1B">
              <w:rPr>
                <w:sz w:val="18"/>
                <w:szCs w:val="18"/>
              </w:rPr>
              <w:t xml:space="preserve"> </w:t>
            </w:r>
          </w:p>
          <w:p w:rsidR="008E6C61" w:rsidRPr="009C6BC8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E6C61" w:rsidRDefault="008E6C61" w:rsidP="00884C3E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2703</w:t>
            </w:r>
          </w:p>
          <w:p w:rsidR="008E6C61" w:rsidRPr="009C6BC8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C61" w:rsidRPr="008B1136" w:rsidRDefault="008E6C61" w:rsidP="00884C3E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8E6C61" w:rsidRDefault="008E6C61" w:rsidP="00884C3E">
            <w:pPr>
              <w:rPr>
                <w:sz w:val="18"/>
                <w:szCs w:val="18"/>
              </w:rPr>
            </w:pPr>
          </w:p>
          <w:p w:rsidR="008E6C61" w:rsidRPr="008B1136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C61" w:rsidRDefault="008E6C61" w:rsidP="00884C3E">
            <w:pPr>
              <w:rPr>
                <w:sz w:val="18"/>
                <w:szCs w:val="18"/>
              </w:rPr>
            </w:pPr>
          </w:p>
          <w:p w:rsidR="008E6C61" w:rsidRDefault="008E6C61" w:rsidP="00884C3E">
            <w:pPr>
              <w:ind w:left="792"/>
              <w:jc w:val="center"/>
            </w:pPr>
          </w:p>
        </w:tc>
        <w:tc>
          <w:tcPr>
            <w:tcW w:w="850" w:type="dxa"/>
          </w:tcPr>
          <w:p w:rsidR="008E6C61" w:rsidRDefault="008E6C61" w:rsidP="00884C3E">
            <w:pPr>
              <w:rPr>
                <w:sz w:val="18"/>
                <w:szCs w:val="18"/>
              </w:rPr>
            </w:pPr>
          </w:p>
          <w:p w:rsidR="008E6C61" w:rsidRPr="000C34B9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E6C61" w:rsidRDefault="008E6C61" w:rsidP="00884C3E">
            <w:pPr>
              <w:tabs>
                <w:tab w:val="left" w:pos="15480"/>
              </w:tabs>
              <w:ind w:right="-10"/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C61" w:rsidRPr="00423F1B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C61" w:rsidRPr="00762A82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56,33</w:t>
            </w:r>
          </w:p>
          <w:p w:rsidR="008E6C61" w:rsidRPr="00762A82" w:rsidRDefault="008E6C61" w:rsidP="00884C3E">
            <w:pPr>
              <w:rPr>
                <w:sz w:val="18"/>
                <w:szCs w:val="18"/>
              </w:rPr>
            </w:pPr>
          </w:p>
          <w:p w:rsidR="008E6C61" w:rsidRPr="00D61EC8" w:rsidRDefault="008E6C61" w:rsidP="00884C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8E6C61" w:rsidRPr="006D3AF6" w:rsidRDefault="008E6C61" w:rsidP="00884C3E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8E6C61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8E6C61" w:rsidRPr="004F3F1A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8E6C61" w:rsidRPr="004E35D4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C61" w:rsidRPr="00B44735" w:rsidRDefault="008E6C61" w:rsidP="00884C3E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E6C61" w:rsidRPr="00B44735" w:rsidRDefault="008E6C61" w:rsidP="00884C3E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долевая 1\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E6C61" w:rsidRPr="008903E3" w:rsidRDefault="008E6C61" w:rsidP="00884C3E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86,3</w:t>
            </w:r>
          </w:p>
        </w:tc>
        <w:tc>
          <w:tcPr>
            <w:tcW w:w="857" w:type="dxa"/>
          </w:tcPr>
          <w:p w:rsidR="008E6C61" w:rsidRPr="008B1136" w:rsidRDefault="008E6C61" w:rsidP="00884C3E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8E6C61" w:rsidRPr="00B44735" w:rsidRDefault="008E6C61" w:rsidP="00884C3E">
            <w:pPr>
              <w:ind w:left="79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E6C61" w:rsidRPr="008903E3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E6C61" w:rsidRDefault="008E6C61" w:rsidP="00884C3E"/>
          <w:p w:rsidR="008E6C61" w:rsidRPr="006938D9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C61" w:rsidRPr="008903E3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C61" w:rsidRPr="008903E3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C61" w:rsidRPr="006D3AF6" w:rsidRDefault="008E6C61" w:rsidP="00884C3E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8E6C61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8E6C61" w:rsidRPr="004F3F1A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8E6C61" w:rsidRPr="004E35D4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E6C61" w:rsidRPr="00B44735" w:rsidRDefault="008E6C61" w:rsidP="00884C3E">
            <w:pPr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E6C61" w:rsidRPr="00B44735" w:rsidRDefault="008E6C61" w:rsidP="00884C3E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долевая 1\4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8E6C61" w:rsidRPr="008903E3" w:rsidRDefault="008E6C61" w:rsidP="00884C3E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39,5</w:t>
            </w:r>
          </w:p>
        </w:tc>
        <w:tc>
          <w:tcPr>
            <w:tcW w:w="857" w:type="dxa"/>
          </w:tcPr>
          <w:p w:rsidR="008E6C61" w:rsidRPr="008B1136" w:rsidRDefault="008E6C61" w:rsidP="00884C3E">
            <w:pPr>
              <w:jc w:val="center"/>
              <w:rPr>
                <w:sz w:val="18"/>
                <w:szCs w:val="18"/>
              </w:rPr>
            </w:pPr>
            <w:r w:rsidRPr="007B1B24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8E6C61" w:rsidRPr="00B44735" w:rsidRDefault="008E6C61" w:rsidP="00884C3E">
            <w:pPr>
              <w:ind w:left="79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E6C61" w:rsidRPr="008903E3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E6C61" w:rsidRDefault="008E6C61" w:rsidP="00884C3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E6C61" w:rsidRPr="008903E3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C61" w:rsidRPr="008903E3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C61" w:rsidRPr="006D3AF6" w:rsidRDefault="008E6C61" w:rsidP="00884C3E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4C063E" w:rsidRPr="00D61EC8" w:rsidTr="00884C3E">
        <w:trPr>
          <w:cantSplit/>
          <w:trHeight w:val="709"/>
        </w:trPr>
        <w:tc>
          <w:tcPr>
            <w:tcW w:w="567" w:type="dxa"/>
          </w:tcPr>
          <w:p w:rsidR="004C063E" w:rsidRPr="004F3F1A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4C063E" w:rsidRPr="008B1136" w:rsidRDefault="004C063E" w:rsidP="00884C3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D5C59">
              <w:rPr>
                <w:b/>
                <w:bCs/>
                <w:sz w:val="18"/>
                <w:szCs w:val="18"/>
              </w:rPr>
              <w:t>Кузеванова</w:t>
            </w:r>
            <w:proofErr w:type="spellEnd"/>
            <w:r w:rsidRPr="00CD5C59">
              <w:rPr>
                <w:b/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1814" w:type="dxa"/>
          </w:tcPr>
          <w:p w:rsidR="004C063E" w:rsidRPr="00A2395F" w:rsidRDefault="004C063E" w:rsidP="00884C3E">
            <w:pPr>
              <w:jc w:val="center"/>
              <w:rPr>
                <w:sz w:val="18"/>
                <w:szCs w:val="18"/>
              </w:rPr>
            </w:pPr>
            <w:r w:rsidRPr="00A2395F">
              <w:rPr>
                <w:sz w:val="18"/>
                <w:szCs w:val="18"/>
              </w:rPr>
              <w:t>главный специалист</w:t>
            </w:r>
          </w:p>
          <w:p w:rsidR="004C063E" w:rsidRPr="00A2395F" w:rsidRDefault="004C063E" w:rsidP="00884C3E">
            <w:pPr>
              <w:jc w:val="center"/>
              <w:rPr>
                <w:sz w:val="18"/>
                <w:szCs w:val="18"/>
              </w:rPr>
            </w:pPr>
          </w:p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3E5F25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4C41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857" w:type="dxa"/>
          </w:tcPr>
          <w:p w:rsidR="004C063E" w:rsidRPr="003E5F25" w:rsidRDefault="004C063E" w:rsidP="00884C3E">
            <w:pPr>
              <w:jc w:val="center"/>
              <w:rPr>
                <w:sz w:val="18"/>
                <w:szCs w:val="18"/>
              </w:rPr>
            </w:pPr>
            <w:r w:rsidRPr="00437B1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4C063E" w:rsidRPr="003B1FB4" w:rsidRDefault="004C063E" w:rsidP="00884C3E">
            <w:pPr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>квартира</w:t>
            </w:r>
          </w:p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Pr="003B1FB4" w:rsidRDefault="004C063E" w:rsidP="00884C3E">
            <w:pPr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>36,2</w:t>
            </w:r>
          </w:p>
          <w:p w:rsidR="004C063E" w:rsidRPr="008B113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Pr="003B1FB4" w:rsidRDefault="004C063E" w:rsidP="00884C3E">
            <w:pPr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>Россия</w:t>
            </w:r>
          </w:p>
          <w:p w:rsidR="004C063E" w:rsidRPr="008B1136" w:rsidRDefault="004C063E" w:rsidP="00884C3E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4C063E" w:rsidRPr="003263FB" w:rsidRDefault="004C063E" w:rsidP="00884C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</w:tcPr>
          <w:p w:rsidR="004C063E" w:rsidRPr="007415A8" w:rsidRDefault="004C063E" w:rsidP="00884C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68320,</w:t>
            </w:r>
            <w:r w:rsidRPr="007415A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4</w:t>
            </w:r>
          </w:p>
          <w:p w:rsidR="004C063E" w:rsidRPr="00C259F8" w:rsidRDefault="004C063E" w:rsidP="00884C3E">
            <w:pPr>
              <w:jc w:val="center"/>
              <w:rPr>
                <w:sz w:val="18"/>
                <w:szCs w:val="18"/>
              </w:rPr>
            </w:pPr>
            <w:r w:rsidRPr="003B1FB4">
              <w:rPr>
                <w:sz w:val="18"/>
                <w:szCs w:val="18"/>
              </w:rPr>
              <w:t xml:space="preserve"> </w:t>
            </w:r>
          </w:p>
          <w:p w:rsidR="004C063E" w:rsidRPr="00602A5A" w:rsidRDefault="004C063E" w:rsidP="00884C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4C063E" w:rsidRPr="00D61EC8" w:rsidRDefault="004C063E" w:rsidP="00884C3E">
            <w:pPr>
              <w:rPr>
                <w:sz w:val="18"/>
                <w:szCs w:val="18"/>
                <w:highlight w:val="yellow"/>
              </w:rPr>
            </w:pPr>
          </w:p>
        </w:tc>
      </w:tr>
      <w:tr w:rsidR="004C063E" w:rsidRPr="00860FA6" w:rsidTr="00884C3E">
        <w:trPr>
          <w:cantSplit/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E2298E" w:rsidRDefault="004C063E" w:rsidP="00884C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Лапина В.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E445D" w:rsidRDefault="004C063E" w:rsidP="00884C3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ециалист 1 категор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2C6C8D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2C6C8D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7B636A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C063E" w:rsidRPr="009C6BC8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448,9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063E" w:rsidRPr="00860FA6" w:rsidTr="00884C3E">
        <w:trPr>
          <w:cantSplit/>
          <w:trHeight w:val="15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E445D" w:rsidRDefault="004C063E" w:rsidP="00884C3E">
            <w:pPr>
              <w:jc w:val="center"/>
              <w:rPr>
                <w:sz w:val="18"/>
                <w:szCs w:val="18"/>
              </w:rPr>
            </w:pPr>
            <w:r w:rsidRPr="001E445D">
              <w:rPr>
                <w:sz w:val="18"/>
                <w:szCs w:val="18"/>
              </w:rPr>
              <w:t>Супру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E445D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EB4620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C063E" w:rsidRPr="009C6BC8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лековой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4C063E" w:rsidRPr="001E445D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</w:t>
            </w:r>
            <w:r>
              <w:rPr>
                <w:sz w:val="18"/>
                <w:szCs w:val="18"/>
              </w:rPr>
              <w:t xml:space="preserve">ЙОТА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 xml:space="preserve"> , ВАЗ 2131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585,2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063E" w:rsidRPr="00860FA6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  <w:r w:rsidRPr="001E445D">
              <w:rPr>
                <w:sz w:val="18"/>
                <w:szCs w:val="18"/>
              </w:rPr>
              <w:t>Несовершеннолетний ребенок</w:t>
            </w:r>
          </w:p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  <w:p w:rsidR="004C063E" w:rsidRPr="001E445D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bCs/>
                <w:sz w:val="18"/>
                <w:szCs w:val="18"/>
              </w:rPr>
            </w:pPr>
          </w:p>
          <w:p w:rsidR="004C063E" w:rsidRDefault="004C063E" w:rsidP="00884C3E">
            <w:pPr>
              <w:rPr>
                <w:bCs/>
                <w:sz w:val="18"/>
                <w:szCs w:val="18"/>
              </w:rPr>
            </w:pPr>
          </w:p>
          <w:p w:rsidR="004C063E" w:rsidRDefault="004C063E" w:rsidP="00884C3E">
            <w:pPr>
              <w:rPr>
                <w:bCs/>
                <w:sz w:val="18"/>
                <w:szCs w:val="18"/>
              </w:rPr>
            </w:pPr>
          </w:p>
          <w:p w:rsidR="004C063E" w:rsidRDefault="004C063E" w:rsidP="00884C3E">
            <w:pPr>
              <w:rPr>
                <w:bCs/>
                <w:sz w:val="18"/>
                <w:szCs w:val="18"/>
              </w:rPr>
            </w:pPr>
          </w:p>
          <w:p w:rsidR="004C063E" w:rsidRDefault="004C063E" w:rsidP="00884C3E">
            <w:pPr>
              <w:rPr>
                <w:bCs/>
                <w:sz w:val="18"/>
                <w:szCs w:val="18"/>
              </w:rPr>
            </w:pPr>
          </w:p>
          <w:p w:rsidR="004C063E" w:rsidRPr="001E445D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C063E" w:rsidRPr="009C6BC8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063E" w:rsidRPr="00860FA6" w:rsidTr="00884C3E">
        <w:trPr>
          <w:cantSplit/>
          <w:trHeight w:val="4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4E3431" w:rsidRDefault="004C063E" w:rsidP="00884C3E">
            <w:pPr>
              <w:rPr>
                <w:b/>
                <w:sz w:val="18"/>
                <w:szCs w:val="18"/>
              </w:rPr>
            </w:pPr>
            <w:r w:rsidRPr="004E3431">
              <w:rPr>
                <w:b/>
                <w:sz w:val="18"/>
                <w:szCs w:val="18"/>
              </w:rPr>
              <w:t>Матушкина Е.В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515356" w:rsidRDefault="004C063E" w:rsidP="00884C3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Начальник отде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2C6C8D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Pr="002C6C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2C6C8D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7B636A" w:rsidRDefault="004C063E" w:rsidP="00884C3E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288,8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063E" w:rsidRPr="00860FA6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63E" w:rsidRPr="004E3431" w:rsidRDefault="004C063E" w:rsidP="00884C3E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063E" w:rsidRPr="00860FA6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jc w:val="center"/>
              <w:rPr>
                <w:sz w:val="18"/>
                <w:szCs w:val="18"/>
              </w:rPr>
            </w:pPr>
            <w:r w:rsidRPr="00131664">
              <w:rPr>
                <w:sz w:val="18"/>
                <w:szCs w:val="18"/>
              </w:rPr>
              <w:t>Супруг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2C6C8D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7B636A" w:rsidRDefault="004C063E" w:rsidP="00884C3E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rPr>
                <w:sz w:val="18"/>
                <w:szCs w:val="18"/>
              </w:rPr>
            </w:pPr>
            <w:r w:rsidRPr="00105307">
              <w:rPr>
                <w:sz w:val="18"/>
                <w:szCs w:val="18"/>
              </w:rPr>
              <w:t xml:space="preserve">  </w:t>
            </w:r>
          </w:p>
          <w:p w:rsidR="004C063E" w:rsidRPr="00870D92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 </w:t>
            </w:r>
          </w:p>
          <w:p w:rsidR="004C063E" w:rsidRPr="0075252D" w:rsidRDefault="004C063E" w:rsidP="00884C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tsudishi</w:t>
            </w:r>
            <w:proofErr w:type="spellEnd"/>
            <w:r w:rsidRPr="00870D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utlander</w:t>
            </w:r>
            <w:r w:rsidRPr="00870D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, ВАЗ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75252D">
              <w:rPr>
                <w:sz w:val="18"/>
                <w:szCs w:val="18"/>
              </w:rPr>
              <w:t xml:space="preserve"> 21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116,1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063E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</w:tr>
      <w:tr w:rsidR="004C063E" w:rsidRPr="00860FA6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jc w:val="center"/>
              <w:rPr>
                <w:sz w:val="18"/>
                <w:szCs w:val="18"/>
              </w:rPr>
            </w:pPr>
            <w:r w:rsidRPr="001316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2C6C8D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7B636A" w:rsidRDefault="004C063E" w:rsidP="00884C3E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063E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</w:tr>
      <w:tr w:rsidR="004C063E" w:rsidRPr="00860FA6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jc w:val="center"/>
              <w:rPr>
                <w:sz w:val="18"/>
                <w:szCs w:val="18"/>
              </w:rPr>
            </w:pPr>
            <w:r w:rsidRPr="001316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2C6C8D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7B636A" w:rsidRDefault="004C063E" w:rsidP="00884C3E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063E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</w:tr>
      <w:tr w:rsidR="004C063E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jc w:val="center"/>
              <w:rPr>
                <w:sz w:val="18"/>
                <w:szCs w:val="18"/>
              </w:rPr>
            </w:pPr>
            <w:r w:rsidRPr="001316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2C6C8D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7B636A" w:rsidRDefault="004C063E" w:rsidP="00884C3E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</w:tr>
      <w:tr w:rsidR="004C063E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Pr="00131664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 w:val="restart"/>
          </w:tcPr>
          <w:p w:rsidR="004C063E" w:rsidRPr="004F3F1A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vMerge w:val="restart"/>
          </w:tcPr>
          <w:p w:rsidR="004C063E" w:rsidRPr="001C3B56" w:rsidRDefault="004C063E" w:rsidP="00884C3E">
            <w:pPr>
              <w:rPr>
                <w:b/>
                <w:bCs/>
                <w:sz w:val="18"/>
                <w:szCs w:val="18"/>
              </w:rPr>
            </w:pPr>
            <w:r w:rsidRPr="001C3B56">
              <w:rPr>
                <w:b/>
                <w:bCs/>
                <w:sz w:val="18"/>
                <w:szCs w:val="18"/>
              </w:rPr>
              <w:t>Новиков И.А</w:t>
            </w:r>
          </w:p>
          <w:p w:rsidR="004C063E" w:rsidRPr="008B1136" w:rsidRDefault="004C063E" w:rsidP="00884C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</w:tcPr>
          <w:p w:rsidR="004C063E" w:rsidRPr="001469B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1469B6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C063E" w:rsidRPr="009C6BC8" w:rsidRDefault="004C063E" w:rsidP="00884C3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C45821" w:rsidRDefault="004C063E" w:rsidP="00884C3E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1469B6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4C063E" w:rsidRPr="00B44735" w:rsidRDefault="004C063E" w:rsidP="00884C3E">
            <w:pPr>
              <w:ind w:left="4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Pr="008903E3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Pr="001469B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4C063E" w:rsidRPr="008B1136" w:rsidRDefault="004C063E" w:rsidP="00884C3E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Автомобиль легковой   Тойота-</w:t>
            </w:r>
            <w:proofErr w:type="spellStart"/>
            <w:r>
              <w:rPr>
                <w:color w:val="000000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23" w:type="dxa"/>
          </w:tcPr>
          <w:p w:rsidR="004C063E" w:rsidRPr="0054773D" w:rsidRDefault="004C063E" w:rsidP="00884C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24522,56</w:t>
            </w:r>
          </w:p>
          <w:p w:rsidR="004C063E" w:rsidRPr="00602A5A" w:rsidRDefault="004C063E" w:rsidP="00884C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Pr="001C3B56" w:rsidRDefault="004C063E" w:rsidP="00884C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C45821" w:rsidRDefault="004C063E" w:rsidP="00884C3E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4C063E" w:rsidRPr="00C45821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857" w:type="dxa"/>
          </w:tcPr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Pr="008B113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Pr="008B1136" w:rsidRDefault="004C063E" w:rsidP="00884C3E">
            <w:pPr>
              <w:ind w:left="72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4C063E" w:rsidRPr="00F81B0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4F3F1A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C063E" w:rsidRPr="004E35D4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4C063E" w:rsidRPr="004E35D4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C45821" w:rsidRDefault="004C063E" w:rsidP="00884C3E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9757A1" w:rsidRDefault="004C063E" w:rsidP="00884C3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857" w:type="dxa"/>
          </w:tcPr>
          <w:p w:rsidR="004C063E" w:rsidRPr="009757A1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757A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4C063E" w:rsidRDefault="004C063E" w:rsidP="00884C3E"/>
        </w:tc>
        <w:tc>
          <w:tcPr>
            <w:tcW w:w="850" w:type="dxa"/>
          </w:tcPr>
          <w:p w:rsidR="004C063E" w:rsidRDefault="004C063E" w:rsidP="00884C3E">
            <w:pPr>
              <w:jc w:val="center"/>
            </w:pPr>
          </w:p>
        </w:tc>
        <w:tc>
          <w:tcPr>
            <w:tcW w:w="851" w:type="dxa"/>
            <w:gridSpan w:val="2"/>
          </w:tcPr>
          <w:p w:rsidR="004C063E" w:rsidRDefault="004C063E" w:rsidP="00884C3E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423F1B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Pr="00D61EC8" w:rsidRDefault="004C063E" w:rsidP="00884C3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03248,29</w:t>
            </w: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4F3F1A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Pr="004E35D4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C45821" w:rsidRDefault="004C063E" w:rsidP="00884C3E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7" w:type="dxa"/>
          </w:tcPr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Default="004C063E" w:rsidP="00884C3E"/>
        </w:tc>
        <w:tc>
          <w:tcPr>
            <w:tcW w:w="1420" w:type="dxa"/>
            <w:shd w:val="clear" w:color="auto" w:fill="auto"/>
            <w:vAlign w:val="bottom"/>
          </w:tcPr>
          <w:p w:rsidR="004C063E" w:rsidRPr="00F81B05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4C063E" w:rsidRPr="00FB2BCB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FB2BCB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C45821" w:rsidRDefault="004C063E" w:rsidP="00884C3E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857" w:type="dxa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757A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063E" w:rsidRPr="00FB2BCB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FB2BCB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762F6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14" w:type="dxa"/>
            <w:vMerge w:val="restart"/>
          </w:tcPr>
          <w:p w:rsidR="004C063E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C063E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C063E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C063E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C063E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C063E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C063E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C45821" w:rsidRDefault="004C063E" w:rsidP="00884C3E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7" w:type="dxa"/>
          </w:tcPr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  <w:r w:rsidRPr="008B1136">
              <w:rPr>
                <w:sz w:val="18"/>
                <w:szCs w:val="18"/>
              </w:rPr>
              <w:t>Россия</w:t>
            </w:r>
          </w:p>
          <w:p w:rsidR="004C063E" w:rsidRPr="008B113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/>
        </w:tc>
        <w:tc>
          <w:tcPr>
            <w:tcW w:w="850" w:type="dxa"/>
          </w:tcPr>
          <w:p w:rsidR="004C063E" w:rsidRDefault="004C063E" w:rsidP="00884C3E">
            <w:pPr>
              <w:jc w:val="center"/>
            </w:pPr>
          </w:p>
        </w:tc>
        <w:tc>
          <w:tcPr>
            <w:tcW w:w="851" w:type="dxa"/>
            <w:gridSpan w:val="2"/>
          </w:tcPr>
          <w:p w:rsidR="004C063E" w:rsidRDefault="004C063E" w:rsidP="00884C3E">
            <w:pPr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063E" w:rsidRPr="00FB2BCB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FB2BCB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Pr="004762F6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C45821" w:rsidRDefault="004C063E" w:rsidP="00884C3E">
            <w:pPr>
              <w:rPr>
                <w:sz w:val="18"/>
                <w:szCs w:val="18"/>
              </w:rPr>
            </w:pPr>
            <w:r w:rsidRPr="00C45821">
              <w:rPr>
                <w:sz w:val="18"/>
                <w:szCs w:val="18"/>
              </w:rPr>
              <w:t>долевая 1\3</w:t>
            </w:r>
          </w:p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857" w:type="dxa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 w:rsidRPr="009757A1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</w:tcPr>
          <w:p w:rsidR="004C063E" w:rsidRPr="009757A1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Pr="009757A1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Pr="009757A1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FB2BCB" w:rsidRDefault="004C063E" w:rsidP="00884C3E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 w:val="restart"/>
          </w:tcPr>
          <w:p w:rsidR="004C063E" w:rsidRDefault="004C063E" w:rsidP="00884C3E">
            <w:pPr>
              <w:ind w:left="360"/>
              <w:jc w:val="both"/>
              <w:rPr>
                <w:sz w:val="18"/>
                <w:szCs w:val="18"/>
              </w:rPr>
            </w:pPr>
          </w:p>
          <w:p w:rsidR="004C063E" w:rsidRDefault="004C063E" w:rsidP="00884C3E">
            <w:pPr>
              <w:rPr>
                <w:sz w:val="18"/>
                <w:szCs w:val="18"/>
              </w:rPr>
            </w:pPr>
          </w:p>
          <w:p w:rsidR="004C063E" w:rsidRDefault="004C063E" w:rsidP="00884C3E">
            <w:pPr>
              <w:rPr>
                <w:sz w:val="18"/>
                <w:szCs w:val="18"/>
              </w:rPr>
            </w:pPr>
          </w:p>
          <w:p w:rsidR="004C063E" w:rsidRP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Merge w:val="restart"/>
          </w:tcPr>
          <w:p w:rsidR="004C063E" w:rsidRPr="001D70C1" w:rsidRDefault="004C063E" w:rsidP="00884C3E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ерков А.М.</w:t>
            </w:r>
          </w:p>
        </w:tc>
        <w:tc>
          <w:tcPr>
            <w:tcW w:w="1814" w:type="dxa"/>
            <w:vMerge w:val="restart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чальник отдела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8B4B1C">
              <w:rPr>
                <w:sz w:val="18"/>
                <w:szCs w:val="18"/>
              </w:rPr>
              <w:t xml:space="preserve"> </w:t>
            </w:r>
            <w:proofErr w:type="spellStart"/>
            <w:r w:rsidRPr="008B4B1C">
              <w:rPr>
                <w:sz w:val="18"/>
                <w:szCs w:val="18"/>
              </w:rPr>
              <w:t>Hyundai</w:t>
            </w:r>
            <w:proofErr w:type="spellEnd"/>
          </w:p>
          <w:p w:rsidR="004C063E" w:rsidRPr="008B4B1C" w:rsidRDefault="004C063E" w:rsidP="00884C3E">
            <w:pPr>
              <w:ind w:left="-188" w:firstLine="188"/>
              <w:rPr>
                <w:sz w:val="18"/>
                <w:szCs w:val="18"/>
              </w:rPr>
            </w:pPr>
            <w:proofErr w:type="spellStart"/>
            <w:r w:rsidRPr="008B4B1C">
              <w:rPr>
                <w:sz w:val="18"/>
                <w:szCs w:val="18"/>
              </w:rPr>
              <w:t>Solaris</w:t>
            </w:r>
            <w:proofErr w:type="spellEnd"/>
          </w:p>
          <w:p w:rsidR="004C063E" w:rsidRPr="003E5F25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т 40-АМ </w:t>
            </w:r>
          </w:p>
        </w:tc>
        <w:tc>
          <w:tcPr>
            <w:tcW w:w="1423" w:type="dxa"/>
          </w:tcPr>
          <w:p w:rsidR="004C063E" w:rsidRPr="00FA4DC2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287,50</w:t>
            </w:r>
          </w:p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7" w:type="dxa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  <w:p w:rsidR="004C063E" w:rsidRPr="00A870EC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857" w:type="dxa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Pr="0038380B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  <w:p w:rsidR="004C063E" w:rsidRPr="00A870EC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857" w:type="dxa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Pr="0038380B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Pr="00CE00C9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82,51</w:t>
            </w:r>
          </w:p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7" w:type="dxa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  <w:p w:rsidR="004C063E" w:rsidRPr="00A870EC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857" w:type="dxa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Pr="0038380B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  <w:p w:rsidR="004C063E" w:rsidRPr="00A870EC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857" w:type="dxa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Pr="0038380B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14" w:type="dxa"/>
            <w:vMerge w:val="restart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7" w:type="dxa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3</w:t>
            </w:r>
          </w:p>
          <w:p w:rsidR="004C063E" w:rsidRPr="00A870EC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  <w:tc>
          <w:tcPr>
            <w:tcW w:w="857" w:type="dxa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Pr="0038380B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  <w:p w:rsidR="004C063E" w:rsidRPr="00A870EC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857" w:type="dxa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Pr="0038380B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14" w:type="dxa"/>
            <w:vMerge w:val="restart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 w:rsidRPr="00A870E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857" w:type="dxa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4C063E" w:rsidRPr="006D3AF6" w:rsidTr="00884C3E">
        <w:trPr>
          <w:cantSplit/>
          <w:trHeight w:val="709"/>
        </w:trPr>
        <w:tc>
          <w:tcPr>
            <w:tcW w:w="567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4</w:t>
            </w:r>
          </w:p>
          <w:p w:rsidR="004C063E" w:rsidRPr="00A870EC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857" w:type="dxa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Pr="0038380B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1,0</w:t>
            </w:r>
          </w:p>
        </w:tc>
        <w:tc>
          <w:tcPr>
            <w:tcW w:w="851" w:type="dxa"/>
            <w:gridSpan w:val="2"/>
          </w:tcPr>
          <w:p w:rsidR="004C063E" w:rsidRPr="0038380B" w:rsidRDefault="004C063E" w:rsidP="00884C3E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Pr="003E5F25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Pr="006D3AF6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282937" w:rsidRPr="00860FA6" w:rsidTr="00884C3E">
        <w:trPr>
          <w:cantSplit/>
          <w:trHeight w:val="4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37" w:rsidRPr="001E445D" w:rsidRDefault="00282937" w:rsidP="00884C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еркова Елена Михайловна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37" w:rsidRPr="001E445D" w:rsidRDefault="00282937" w:rsidP="00884C3E">
            <w:pPr>
              <w:rPr>
                <w:bCs/>
                <w:sz w:val="18"/>
                <w:szCs w:val="18"/>
              </w:rPr>
            </w:pPr>
            <w:r w:rsidRPr="001E445D">
              <w:rPr>
                <w:bCs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A870EC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 1\8</w:t>
            </w:r>
          </w:p>
          <w:p w:rsidR="00282937" w:rsidRPr="00A870EC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2C6C8D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7B636A" w:rsidRDefault="00282937" w:rsidP="00884C3E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462FA6" w:rsidRDefault="00282937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282937" w:rsidRPr="009C6BC8" w:rsidRDefault="00282937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3112CB" w:rsidRDefault="00282937" w:rsidP="00884C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2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3112CB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лековой</w:t>
            </w:r>
            <w:proofErr w:type="spellEnd"/>
            <w:r w:rsidRPr="003112CB">
              <w:rPr>
                <w:sz w:val="18"/>
                <w:szCs w:val="18"/>
              </w:rPr>
              <w:t>^</w:t>
            </w:r>
          </w:p>
          <w:p w:rsidR="00282937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eely</w:t>
            </w:r>
            <w:proofErr w:type="spellEnd"/>
            <w:r w:rsidRPr="003112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K</w:t>
            </w:r>
            <w:r w:rsidRPr="003112CB"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n-US"/>
              </w:rPr>
              <w:t>Geely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282937" w:rsidRPr="003112CB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EHO</w:t>
            </w:r>
            <w:r w:rsidRPr="003112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R</w:t>
            </w:r>
          </w:p>
          <w:p w:rsidR="00282937" w:rsidRPr="003112CB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105307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110,8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82937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1E445D" w:rsidRDefault="00282937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B75B75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462FA6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rPr>
                <w:sz w:val="18"/>
                <w:szCs w:val="18"/>
              </w:rPr>
            </w:pPr>
          </w:p>
        </w:tc>
      </w:tr>
      <w:tr w:rsidR="00282937" w:rsidRPr="00860FA6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37" w:rsidRPr="001E445D" w:rsidRDefault="00282937" w:rsidP="00884C3E">
            <w:pPr>
              <w:jc w:val="center"/>
              <w:rPr>
                <w:sz w:val="18"/>
                <w:szCs w:val="18"/>
              </w:rPr>
            </w:pPr>
            <w:r w:rsidRPr="001E445D">
              <w:rPr>
                <w:sz w:val="18"/>
                <w:szCs w:val="18"/>
              </w:rPr>
              <w:t>Супруг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37" w:rsidRPr="001E445D" w:rsidRDefault="00282937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EB4620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282937" w:rsidRPr="00860FA6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  <w:r w:rsidRPr="00B75B75"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940F3A" w:rsidRDefault="00282937" w:rsidP="00884C3E">
            <w:pPr>
              <w:tabs>
                <w:tab w:val="left" w:pos="735"/>
              </w:tabs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2C6C8D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7B636A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1E445D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105307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345,4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82937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1E445D" w:rsidRDefault="00282937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1E445D" w:rsidRDefault="00282937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462FA6" w:rsidRDefault="00282937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282937" w:rsidRPr="009C6BC8" w:rsidRDefault="00282937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EB4620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282937" w:rsidRPr="003112CB" w:rsidRDefault="00282937" w:rsidP="00884C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462FA6" w:rsidRDefault="00282937" w:rsidP="00884C3E">
            <w:pPr>
              <w:rPr>
                <w:sz w:val="18"/>
                <w:szCs w:val="18"/>
              </w:rPr>
            </w:pPr>
          </w:p>
          <w:p w:rsidR="00282937" w:rsidRPr="009C6BC8" w:rsidRDefault="00282937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9C6BC8" w:rsidRDefault="00282937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rPr>
                <w:sz w:val="18"/>
                <w:szCs w:val="18"/>
              </w:rPr>
            </w:pPr>
          </w:p>
        </w:tc>
      </w:tr>
      <w:tr w:rsidR="00282937" w:rsidRPr="00860FA6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37" w:rsidRPr="001E445D" w:rsidRDefault="00282937" w:rsidP="00884C3E">
            <w:pPr>
              <w:jc w:val="center"/>
              <w:rPr>
                <w:sz w:val="18"/>
                <w:szCs w:val="18"/>
              </w:rPr>
            </w:pPr>
            <w:r w:rsidRPr="001E445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37" w:rsidRPr="001E445D" w:rsidRDefault="00282937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462FA6" w:rsidRDefault="00282937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282937" w:rsidRPr="009C6BC8" w:rsidRDefault="00282937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3112CB" w:rsidRDefault="00282937" w:rsidP="00884C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2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105307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105307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82937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37" w:rsidRPr="001E445D" w:rsidRDefault="00282937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37" w:rsidRPr="001E445D" w:rsidRDefault="00282937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462FA6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105307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105307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rPr>
                <w:sz w:val="18"/>
                <w:szCs w:val="18"/>
              </w:rPr>
            </w:pPr>
          </w:p>
        </w:tc>
      </w:tr>
      <w:tr w:rsidR="00282937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37" w:rsidRPr="001E445D" w:rsidRDefault="00282937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37" w:rsidRPr="001E445D" w:rsidRDefault="00282937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860FA6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105307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Pr="00105307" w:rsidRDefault="00282937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37" w:rsidRDefault="00282937" w:rsidP="00884C3E">
            <w:pPr>
              <w:rPr>
                <w:sz w:val="18"/>
                <w:szCs w:val="18"/>
              </w:rPr>
            </w:pPr>
          </w:p>
        </w:tc>
      </w:tr>
      <w:tr w:rsidR="008E6C61" w:rsidRPr="00860FA6" w:rsidTr="00884C3E">
        <w:trPr>
          <w:cantSplit/>
          <w:trHeight w:val="4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61" w:rsidRPr="001E445D" w:rsidRDefault="008E6C61" w:rsidP="00884C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Тарскова</w:t>
            </w:r>
            <w:proofErr w:type="spellEnd"/>
            <w:r>
              <w:rPr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C61" w:rsidRPr="001E445D" w:rsidRDefault="008E6C61" w:rsidP="00884C3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ециалист 1 категор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462FA6" w:rsidRDefault="008E6C61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8E6C61" w:rsidRPr="009C6BC8" w:rsidRDefault="008E6C61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9C6BC8" w:rsidRDefault="008E6C61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1\2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9C6BC8" w:rsidRDefault="008E6C61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112CB" w:rsidRDefault="008E6C61" w:rsidP="00884C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8E6C61" w:rsidRPr="003112CB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тсун</w:t>
            </w:r>
            <w:proofErr w:type="spellEnd"/>
            <w:r>
              <w:rPr>
                <w:sz w:val="18"/>
                <w:szCs w:val="18"/>
              </w:rPr>
              <w:t xml:space="preserve"> он- до к 508 МА 1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105307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602,7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6C61" w:rsidTr="00693BEF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1E445D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1E445D" w:rsidRDefault="008E6C61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462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9C6BC8" w:rsidRDefault="008E6C61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3112CB" w:rsidRDefault="008E6C61" w:rsidP="00884C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105307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Pr="00105307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61" w:rsidRDefault="008E6C61" w:rsidP="00884C3E">
            <w:pPr>
              <w:rPr>
                <w:sz w:val="18"/>
                <w:szCs w:val="18"/>
              </w:rPr>
            </w:pPr>
          </w:p>
        </w:tc>
      </w:tr>
      <w:tr w:rsidR="008E6C61" w:rsidRPr="00860FA6" w:rsidTr="00884C3E">
        <w:trPr>
          <w:cantSplit/>
          <w:trHeight w:val="487"/>
        </w:trPr>
        <w:tc>
          <w:tcPr>
            <w:tcW w:w="567" w:type="dxa"/>
            <w:vMerge w:val="restart"/>
          </w:tcPr>
          <w:p w:rsidR="008E6C61" w:rsidRDefault="008E6C61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vMerge w:val="restart"/>
          </w:tcPr>
          <w:p w:rsidR="008E6C61" w:rsidRPr="00153E84" w:rsidRDefault="008E6C61" w:rsidP="00884C3E">
            <w:pPr>
              <w:rPr>
                <w:b/>
                <w:bCs/>
                <w:sz w:val="18"/>
                <w:szCs w:val="18"/>
              </w:rPr>
            </w:pPr>
            <w:r w:rsidRPr="00153E84">
              <w:rPr>
                <w:b/>
                <w:bCs/>
                <w:sz w:val="18"/>
                <w:szCs w:val="18"/>
              </w:rPr>
              <w:t>Федотова Л.В.</w:t>
            </w:r>
          </w:p>
          <w:p w:rsidR="008E6C61" w:rsidRPr="00860FA6" w:rsidRDefault="008E6C61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</w:tcPr>
          <w:p w:rsidR="008E6C61" w:rsidRPr="00105307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отдела социально- экономического развития</w:t>
            </w:r>
          </w:p>
          <w:p w:rsidR="008E6C61" w:rsidRPr="00860FA6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C61" w:rsidRPr="00A0596C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A059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gridSpan w:val="2"/>
          </w:tcPr>
          <w:p w:rsidR="008E6C61" w:rsidRPr="00B3397D" w:rsidRDefault="008E6C61" w:rsidP="00884C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,6</w:t>
            </w:r>
          </w:p>
          <w:p w:rsidR="008E6C61" w:rsidRPr="00A0596C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8E6C61" w:rsidRPr="00105307" w:rsidRDefault="008E6C61" w:rsidP="00884C3E">
            <w:pPr>
              <w:rPr>
                <w:sz w:val="18"/>
                <w:szCs w:val="18"/>
              </w:rPr>
            </w:pPr>
            <w:r w:rsidRPr="00105307">
              <w:rPr>
                <w:sz w:val="18"/>
                <w:szCs w:val="18"/>
              </w:rPr>
              <w:t>Россия</w:t>
            </w:r>
          </w:p>
          <w:p w:rsidR="008E6C61" w:rsidRPr="00A0596C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8E6C61" w:rsidRPr="00105307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Pr="00105307">
              <w:rPr>
                <w:sz w:val="18"/>
                <w:szCs w:val="18"/>
              </w:rPr>
              <w:t xml:space="preserve"> </w:t>
            </w:r>
            <w:proofErr w:type="spellStart"/>
            <w:r w:rsidRPr="00105307">
              <w:rPr>
                <w:sz w:val="18"/>
                <w:szCs w:val="18"/>
              </w:rPr>
              <w:t>Mazda</w:t>
            </w:r>
            <w:proofErr w:type="spellEnd"/>
            <w:r w:rsidRPr="00105307">
              <w:rPr>
                <w:sz w:val="18"/>
                <w:szCs w:val="18"/>
              </w:rPr>
              <w:t xml:space="preserve"> 3</w:t>
            </w:r>
          </w:p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C61" w:rsidRPr="00B3397D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871,06</w:t>
            </w:r>
          </w:p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C61" w:rsidRPr="00860FA6" w:rsidRDefault="008E6C61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6C61" w:rsidTr="00884C3E">
        <w:trPr>
          <w:cantSplit/>
          <w:trHeight w:val="487"/>
        </w:trPr>
        <w:tc>
          <w:tcPr>
            <w:tcW w:w="567" w:type="dxa"/>
            <w:vMerge/>
          </w:tcPr>
          <w:p w:rsidR="008E6C61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6C61" w:rsidRPr="00153E84" w:rsidRDefault="008E6C61" w:rsidP="00884C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8E6C61" w:rsidRPr="00105307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45" w:type="dxa"/>
          </w:tcPr>
          <w:p w:rsidR="008E6C61" w:rsidRPr="00105307" w:rsidRDefault="008E6C61" w:rsidP="00884C3E">
            <w:pPr>
              <w:rPr>
                <w:sz w:val="18"/>
                <w:szCs w:val="18"/>
              </w:rPr>
            </w:pPr>
          </w:p>
          <w:p w:rsidR="008E6C61" w:rsidRPr="00105307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</w:tcPr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C61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C61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F15580" w:rsidRPr="00860FA6" w:rsidTr="00884C3E">
        <w:trPr>
          <w:cantSplit/>
          <w:trHeight w:val="487"/>
        </w:trPr>
        <w:tc>
          <w:tcPr>
            <w:tcW w:w="567" w:type="dxa"/>
            <w:vMerge/>
          </w:tcPr>
          <w:p w:rsidR="00F15580" w:rsidRDefault="00F15580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F15580" w:rsidRPr="00105307" w:rsidRDefault="00F15580" w:rsidP="00884C3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105307">
              <w:rPr>
                <w:bCs/>
                <w:sz w:val="18"/>
                <w:szCs w:val="18"/>
              </w:rPr>
              <w:t>упруг</w:t>
            </w:r>
          </w:p>
        </w:tc>
        <w:tc>
          <w:tcPr>
            <w:tcW w:w="1840" w:type="dxa"/>
            <w:gridSpan w:val="2"/>
            <w:vMerge w:val="restart"/>
          </w:tcPr>
          <w:p w:rsidR="00F15580" w:rsidRPr="00105307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15580" w:rsidRPr="00860FA6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15580" w:rsidRPr="00860FA6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F15580" w:rsidRPr="00860FA6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15580" w:rsidRPr="00860FA6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15580" w:rsidRPr="00105307" w:rsidRDefault="00F15580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</w:tcPr>
          <w:p w:rsidR="00F15580" w:rsidRPr="00B3397D" w:rsidRDefault="00F15580" w:rsidP="00884C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,6</w:t>
            </w:r>
          </w:p>
          <w:p w:rsidR="00F15580" w:rsidRPr="00105307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F15580" w:rsidRPr="00105307" w:rsidRDefault="00F15580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</w:tcPr>
          <w:p w:rsidR="00F15580" w:rsidRPr="00496823" w:rsidRDefault="00F15580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втомобиль легковой </w:t>
            </w:r>
            <w:r w:rsidRPr="001053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4968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ESTA</w:t>
            </w:r>
            <w:r w:rsidRPr="0049682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GFL</w:t>
            </w:r>
            <w:r w:rsidRPr="00496823">
              <w:rPr>
                <w:sz w:val="18"/>
                <w:szCs w:val="18"/>
              </w:rPr>
              <w:t xml:space="preserve"> 330</w:t>
            </w:r>
          </w:p>
          <w:p w:rsidR="00F15580" w:rsidRPr="00105307" w:rsidRDefault="00F15580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r w:rsidRPr="00A870EC">
              <w:rPr>
                <w:sz w:val="18"/>
                <w:szCs w:val="18"/>
              </w:rPr>
              <w:t>МТЗ 82.1</w:t>
            </w:r>
          </w:p>
        </w:tc>
        <w:tc>
          <w:tcPr>
            <w:tcW w:w="1423" w:type="dxa"/>
          </w:tcPr>
          <w:p w:rsidR="00F15580" w:rsidRPr="00E02BC9" w:rsidRDefault="00F15580" w:rsidP="00884C3E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8898,87</w:t>
            </w:r>
          </w:p>
        </w:tc>
        <w:tc>
          <w:tcPr>
            <w:tcW w:w="2118" w:type="dxa"/>
          </w:tcPr>
          <w:p w:rsidR="00F15580" w:rsidRPr="00860FA6" w:rsidRDefault="00F15580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15580" w:rsidTr="00884C3E">
        <w:trPr>
          <w:cantSplit/>
          <w:trHeight w:val="487"/>
        </w:trPr>
        <w:tc>
          <w:tcPr>
            <w:tcW w:w="567" w:type="dxa"/>
            <w:vMerge/>
          </w:tcPr>
          <w:p w:rsidR="00F15580" w:rsidRDefault="00F15580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5580" w:rsidRDefault="00F15580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F15580" w:rsidRPr="00105307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15580" w:rsidRPr="00860FA6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15580" w:rsidRPr="00860FA6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F15580" w:rsidRPr="00860FA6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15580" w:rsidRPr="00860FA6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15580" w:rsidRDefault="00F15580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F15580" w:rsidRDefault="00F15580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45" w:type="dxa"/>
          </w:tcPr>
          <w:p w:rsidR="00F15580" w:rsidRPr="00105307" w:rsidRDefault="00F15580" w:rsidP="00884C3E">
            <w:pPr>
              <w:rPr>
                <w:sz w:val="18"/>
                <w:szCs w:val="18"/>
              </w:rPr>
            </w:pPr>
          </w:p>
          <w:p w:rsidR="00F15580" w:rsidRPr="00105307" w:rsidRDefault="00F15580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</w:tcPr>
          <w:p w:rsidR="00F15580" w:rsidRPr="0095435F" w:rsidRDefault="00F15580" w:rsidP="00884C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</w:tcPr>
          <w:p w:rsidR="00F15580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F15580" w:rsidRDefault="00F15580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F15580" w:rsidTr="00884C3E">
        <w:trPr>
          <w:cantSplit/>
          <w:trHeight w:val="487"/>
        </w:trPr>
        <w:tc>
          <w:tcPr>
            <w:tcW w:w="567" w:type="dxa"/>
            <w:vMerge/>
          </w:tcPr>
          <w:p w:rsidR="00F15580" w:rsidRDefault="00F15580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5580" w:rsidRDefault="00F15580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F15580" w:rsidRPr="00105307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15580" w:rsidRPr="00860FA6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F15580" w:rsidRPr="00860FA6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F15580" w:rsidRPr="00860FA6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F15580" w:rsidRPr="00860FA6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F15580" w:rsidRDefault="00F15580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5580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F15580" w:rsidRDefault="00F15580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845" w:type="dxa"/>
          </w:tcPr>
          <w:p w:rsidR="00F15580" w:rsidRPr="00105307" w:rsidRDefault="00F15580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</w:tcPr>
          <w:p w:rsidR="00F15580" w:rsidRPr="0095435F" w:rsidRDefault="00F15580" w:rsidP="00884C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</w:tcPr>
          <w:p w:rsidR="00F15580" w:rsidRDefault="00F15580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F15580" w:rsidRDefault="00F15580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67E1D" w:rsidRPr="00860FA6" w:rsidTr="00884C3E">
        <w:trPr>
          <w:cantSplit/>
          <w:trHeight w:val="487"/>
        </w:trPr>
        <w:tc>
          <w:tcPr>
            <w:tcW w:w="567" w:type="dxa"/>
            <w:vMerge/>
          </w:tcPr>
          <w:p w:rsidR="00467E1D" w:rsidRDefault="00467E1D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67E1D" w:rsidRPr="00A870EC" w:rsidRDefault="00467E1D" w:rsidP="00884C3E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0" w:type="dxa"/>
            <w:gridSpan w:val="2"/>
            <w:vMerge w:val="restart"/>
          </w:tcPr>
          <w:p w:rsidR="00467E1D" w:rsidRPr="00105307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67E1D" w:rsidRPr="00105307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</w:tcPr>
          <w:p w:rsidR="00467E1D" w:rsidRPr="00B3397D" w:rsidRDefault="00467E1D" w:rsidP="00884C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,6</w:t>
            </w:r>
          </w:p>
          <w:p w:rsidR="00467E1D" w:rsidRPr="00105307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467E1D" w:rsidRPr="00105307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</w:tcPr>
          <w:p w:rsidR="00467E1D" w:rsidRPr="00105307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67E1D" w:rsidRPr="00105307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67E1D" w:rsidRPr="00860FA6" w:rsidRDefault="00467E1D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67E1D" w:rsidTr="00884C3E">
        <w:trPr>
          <w:cantSplit/>
          <w:trHeight w:val="487"/>
        </w:trPr>
        <w:tc>
          <w:tcPr>
            <w:tcW w:w="567" w:type="dxa"/>
            <w:vMerge/>
          </w:tcPr>
          <w:p w:rsidR="00467E1D" w:rsidRDefault="00467E1D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7E1D" w:rsidRPr="00A870EC" w:rsidRDefault="00467E1D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467E1D" w:rsidRPr="00105307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67E1D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467E1D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45" w:type="dxa"/>
          </w:tcPr>
          <w:p w:rsidR="00467E1D" w:rsidRPr="00105307" w:rsidRDefault="00467E1D" w:rsidP="00884C3E">
            <w:pPr>
              <w:rPr>
                <w:sz w:val="18"/>
                <w:szCs w:val="18"/>
              </w:rPr>
            </w:pPr>
          </w:p>
          <w:p w:rsidR="00467E1D" w:rsidRPr="00105307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</w:tcPr>
          <w:p w:rsidR="00467E1D" w:rsidRPr="00105307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67E1D" w:rsidRPr="00105307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67E1D" w:rsidRDefault="00467E1D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67E1D" w:rsidTr="00884C3E">
        <w:trPr>
          <w:cantSplit/>
          <w:trHeight w:val="487"/>
        </w:trPr>
        <w:tc>
          <w:tcPr>
            <w:tcW w:w="567" w:type="dxa"/>
            <w:vMerge/>
          </w:tcPr>
          <w:p w:rsidR="00467E1D" w:rsidRDefault="00467E1D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67E1D" w:rsidRPr="00A870EC" w:rsidRDefault="00467E1D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467E1D" w:rsidRPr="00105307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67E1D" w:rsidRPr="00860FA6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67E1D" w:rsidRDefault="00467E1D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7E1D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467E1D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845" w:type="dxa"/>
          </w:tcPr>
          <w:p w:rsidR="00467E1D" w:rsidRPr="00105307" w:rsidRDefault="00467E1D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</w:tcPr>
          <w:p w:rsidR="00467E1D" w:rsidRPr="00105307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67E1D" w:rsidRPr="00105307" w:rsidRDefault="00467E1D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67E1D" w:rsidRDefault="00467E1D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8E6C61" w:rsidTr="00884C3E">
        <w:trPr>
          <w:cantSplit/>
          <w:trHeight w:val="487"/>
        </w:trPr>
        <w:tc>
          <w:tcPr>
            <w:tcW w:w="567" w:type="dxa"/>
            <w:vMerge/>
          </w:tcPr>
          <w:p w:rsidR="008E6C61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E6C61" w:rsidRPr="00A870EC" w:rsidRDefault="008E6C61" w:rsidP="00884C3E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0" w:type="dxa"/>
            <w:gridSpan w:val="2"/>
            <w:vMerge w:val="restart"/>
          </w:tcPr>
          <w:p w:rsidR="008E6C61" w:rsidRPr="00105307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C61" w:rsidRPr="00105307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</w:tcPr>
          <w:p w:rsidR="008E6C61" w:rsidRPr="00B3397D" w:rsidRDefault="008E6C61" w:rsidP="00884C3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,6</w:t>
            </w:r>
          </w:p>
          <w:p w:rsidR="008E6C61" w:rsidRPr="00105307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8E6C61" w:rsidRPr="00105307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</w:tcPr>
          <w:p w:rsidR="008E6C61" w:rsidRPr="00105307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C61" w:rsidRPr="00105307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C61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8E6C61" w:rsidRPr="00860FA6" w:rsidTr="00884C3E">
        <w:trPr>
          <w:cantSplit/>
          <w:trHeight w:val="1098"/>
        </w:trPr>
        <w:tc>
          <w:tcPr>
            <w:tcW w:w="567" w:type="dxa"/>
            <w:vMerge/>
          </w:tcPr>
          <w:p w:rsidR="008E6C61" w:rsidRDefault="008E6C61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6C61" w:rsidRPr="00A870EC" w:rsidRDefault="008E6C61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8E6C61" w:rsidRPr="00105307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E6C61" w:rsidRPr="00860FA6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6" w:type="dxa"/>
            <w:gridSpan w:val="2"/>
          </w:tcPr>
          <w:p w:rsidR="008E6C61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  <w:tc>
          <w:tcPr>
            <w:tcW w:w="845" w:type="dxa"/>
          </w:tcPr>
          <w:p w:rsidR="008E6C61" w:rsidRPr="00105307" w:rsidRDefault="008E6C61" w:rsidP="00884C3E">
            <w:pPr>
              <w:rPr>
                <w:sz w:val="18"/>
                <w:szCs w:val="18"/>
              </w:rPr>
            </w:pPr>
          </w:p>
          <w:p w:rsidR="008E6C61" w:rsidRPr="00105307" w:rsidRDefault="008E6C61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420" w:type="dxa"/>
          </w:tcPr>
          <w:p w:rsidR="008E6C61" w:rsidRPr="00105307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E6C61" w:rsidRPr="00105307" w:rsidRDefault="008E6C61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E6C61" w:rsidRPr="00860FA6" w:rsidRDefault="008E6C61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063E" w:rsidTr="00884C3E">
        <w:trPr>
          <w:cantSplit/>
          <w:trHeight w:val="1098"/>
        </w:trPr>
        <w:tc>
          <w:tcPr>
            <w:tcW w:w="567" w:type="dxa"/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C063E" w:rsidRPr="00A870EC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845" w:type="dxa"/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860FA6" w:rsidTr="00884C3E">
        <w:trPr>
          <w:cantSplit/>
          <w:trHeight w:val="4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9E7035" w:rsidRDefault="004C063E" w:rsidP="00884C3E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Чернакова О.М.</w:t>
            </w:r>
          </w:p>
          <w:p w:rsidR="004C063E" w:rsidRPr="00860FA6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96A43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\3</w:t>
            </w:r>
          </w:p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A0596C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A0596C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A0596C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B3397D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139,35</w:t>
            </w:r>
          </w:p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063E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2\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96A43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4</w:t>
            </w:r>
          </w:p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DE3129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8</w:t>
            </w:r>
            <w:bookmarkStart w:id="3" w:name="_GoBack"/>
            <w:bookmarkEnd w:id="3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860FA6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105307">
              <w:rPr>
                <w:bCs/>
                <w:sz w:val="18"/>
                <w:szCs w:val="18"/>
              </w:rPr>
              <w:t>упруг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96A43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3</w:t>
            </w:r>
          </w:p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втомобиль легковой ВАЗ 21014, </w:t>
            </w:r>
          </w:p>
          <w:p w:rsidR="004C063E" w:rsidRPr="00105307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З «Урал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9E7035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554,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063E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\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9E7035" w:rsidRDefault="004C063E" w:rsidP="00884C3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Pr="00A870EC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A870EC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  <w:tr w:rsidR="004C063E" w:rsidRPr="00860FA6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A870EC" w:rsidRDefault="004C063E" w:rsidP="00884C3E">
            <w:pPr>
              <w:rPr>
                <w:bCs/>
                <w:sz w:val="18"/>
                <w:szCs w:val="18"/>
              </w:rPr>
            </w:pPr>
            <w:r w:rsidRPr="00A870EC">
              <w:rPr>
                <w:b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 w:rsidRPr="00462FA6">
              <w:rPr>
                <w:sz w:val="18"/>
                <w:szCs w:val="18"/>
              </w:rPr>
              <w:t>земельный участок</w:t>
            </w:r>
          </w:p>
          <w:p w:rsidR="004C063E" w:rsidRPr="009C6BC8" w:rsidRDefault="004C063E" w:rsidP="00884C3E">
            <w:pPr>
              <w:tabs>
                <w:tab w:val="left" w:pos="15480"/>
              </w:tabs>
              <w:ind w:right="-1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063E" w:rsidTr="00884C3E">
        <w:trPr>
          <w:cantSplit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63E" w:rsidRPr="00A870EC" w:rsidRDefault="004C063E" w:rsidP="00884C3E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462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860FA6" w:rsidRDefault="004C063E" w:rsidP="00884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Pr="00105307" w:rsidRDefault="004C063E" w:rsidP="00884C3E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3E" w:rsidRDefault="004C063E" w:rsidP="00884C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8121A" w:rsidRDefault="0048121A" w:rsidP="00D218E8"/>
    <w:sectPr w:rsidR="0048121A" w:rsidSect="0048121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361A"/>
    <w:multiLevelType w:val="hybridMultilevel"/>
    <w:tmpl w:val="6CEE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D7"/>
    <w:rsid w:val="0000023D"/>
    <w:rsid w:val="00022079"/>
    <w:rsid w:val="00022A75"/>
    <w:rsid w:val="0004453E"/>
    <w:rsid w:val="000921D7"/>
    <w:rsid w:val="000D3FDE"/>
    <w:rsid w:val="000D6365"/>
    <w:rsid w:val="000D7772"/>
    <w:rsid w:val="001033F6"/>
    <w:rsid w:val="00113B2A"/>
    <w:rsid w:val="00131664"/>
    <w:rsid w:val="00166674"/>
    <w:rsid w:val="00171512"/>
    <w:rsid w:val="0018707D"/>
    <w:rsid w:val="001D1C6D"/>
    <w:rsid w:val="001D70C1"/>
    <w:rsid w:val="001E445D"/>
    <w:rsid w:val="00201665"/>
    <w:rsid w:val="0020618E"/>
    <w:rsid w:val="002065E6"/>
    <w:rsid w:val="00217754"/>
    <w:rsid w:val="00220B69"/>
    <w:rsid w:val="00233B12"/>
    <w:rsid w:val="00236F7A"/>
    <w:rsid w:val="0025514D"/>
    <w:rsid w:val="0026189F"/>
    <w:rsid w:val="0026759E"/>
    <w:rsid w:val="0027616B"/>
    <w:rsid w:val="0028260F"/>
    <w:rsid w:val="00282937"/>
    <w:rsid w:val="002943A2"/>
    <w:rsid w:val="002A19B1"/>
    <w:rsid w:val="002A5482"/>
    <w:rsid w:val="002F06EF"/>
    <w:rsid w:val="003112CB"/>
    <w:rsid w:val="0031631A"/>
    <w:rsid w:val="00353E22"/>
    <w:rsid w:val="00357427"/>
    <w:rsid w:val="00391C18"/>
    <w:rsid w:val="003B26B4"/>
    <w:rsid w:val="003D79D4"/>
    <w:rsid w:val="003E3B6D"/>
    <w:rsid w:val="003E5F25"/>
    <w:rsid w:val="00402DCD"/>
    <w:rsid w:val="00407BC0"/>
    <w:rsid w:val="0041408B"/>
    <w:rsid w:val="0043005F"/>
    <w:rsid w:val="00444D82"/>
    <w:rsid w:val="00450D74"/>
    <w:rsid w:val="00467E1D"/>
    <w:rsid w:val="0048121A"/>
    <w:rsid w:val="0048369D"/>
    <w:rsid w:val="00496823"/>
    <w:rsid w:val="00497E5C"/>
    <w:rsid w:val="004C063E"/>
    <w:rsid w:val="004C22E5"/>
    <w:rsid w:val="004E3431"/>
    <w:rsid w:val="004E6C96"/>
    <w:rsid w:val="004F0E49"/>
    <w:rsid w:val="005003B1"/>
    <w:rsid w:val="00504340"/>
    <w:rsid w:val="00512E4B"/>
    <w:rsid w:val="00515356"/>
    <w:rsid w:val="0054773D"/>
    <w:rsid w:val="0055463E"/>
    <w:rsid w:val="00576843"/>
    <w:rsid w:val="005A0890"/>
    <w:rsid w:val="005D7949"/>
    <w:rsid w:val="0060528D"/>
    <w:rsid w:val="00607A59"/>
    <w:rsid w:val="006358C7"/>
    <w:rsid w:val="0063707E"/>
    <w:rsid w:val="00665CA2"/>
    <w:rsid w:val="00694947"/>
    <w:rsid w:val="006A4F9C"/>
    <w:rsid w:val="006D0C7B"/>
    <w:rsid w:val="006D39C6"/>
    <w:rsid w:val="006D3AF6"/>
    <w:rsid w:val="006E29CD"/>
    <w:rsid w:val="006E7B33"/>
    <w:rsid w:val="00721034"/>
    <w:rsid w:val="00726266"/>
    <w:rsid w:val="007415A8"/>
    <w:rsid w:val="0075252D"/>
    <w:rsid w:val="00755777"/>
    <w:rsid w:val="00773EBC"/>
    <w:rsid w:val="00786137"/>
    <w:rsid w:val="00794593"/>
    <w:rsid w:val="007C0E7F"/>
    <w:rsid w:val="007C137B"/>
    <w:rsid w:val="00814FBB"/>
    <w:rsid w:val="00817816"/>
    <w:rsid w:val="008272DA"/>
    <w:rsid w:val="00856794"/>
    <w:rsid w:val="00870D92"/>
    <w:rsid w:val="008807D5"/>
    <w:rsid w:val="008925E3"/>
    <w:rsid w:val="008A5331"/>
    <w:rsid w:val="008B7D71"/>
    <w:rsid w:val="008E32B8"/>
    <w:rsid w:val="008E668D"/>
    <w:rsid w:val="008E6C61"/>
    <w:rsid w:val="008F6E7C"/>
    <w:rsid w:val="009056F3"/>
    <w:rsid w:val="00914590"/>
    <w:rsid w:val="009350E0"/>
    <w:rsid w:val="00940F3A"/>
    <w:rsid w:val="009410D5"/>
    <w:rsid w:val="0095435F"/>
    <w:rsid w:val="00963B81"/>
    <w:rsid w:val="00992C04"/>
    <w:rsid w:val="00997470"/>
    <w:rsid w:val="009C498B"/>
    <w:rsid w:val="009E1399"/>
    <w:rsid w:val="009E44E6"/>
    <w:rsid w:val="009E7035"/>
    <w:rsid w:val="009E7FEF"/>
    <w:rsid w:val="00A10C5D"/>
    <w:rsid w:val="00A13E8A"/>
    <w:rsid w:val="00A1514F"/>
    <w:rsid w:val="00A266F9"/>
    <w:rsid w:val="00A340B9"/>
    <w:rsid w:val="00A3502A"/>
    <w:rsid w:val="00A535AB"/>
    <w:rsid w:val="00AA7A62"/>
    <w:rsid w:val="00AC3E2B"/>
    <w:rsid w:val="00AC4973"/>
    <w:rsid w:val="00AE1337"/>
    <w:rsid w:val="00AE2C9A"/>
    <w:rsid w:val="00AF08EE"/>
    <w:rsid w:val="00B026F8"/>
    <w:rsid w:val="00B20C6A"/>
    <w:rsid w:val="00B3397D"/>
    <w:rsid w:val="00B40382"/>
    <w:rsid w:val="00B508AF"/>
    <w:rsid w:val="00B54D38"/>
    <w:rsid w:val="00B7014C"/>
    <w:rsid w:val="00B837CD"/>
    <w:rsid w:val="00B9568A"/>
    <w:rsid w:val="00BA220C"/>
    <w:rsid w:val="00BB0EB2"/>
    <w:rsid w:val="00BB3D26"/>
    <w:rsid w:val="00BC1A16"/>
    <w:rsid w:val="00BD42E4"/>
    <w:rsid w:val="00BD650A"/>
    <w:rsid w:val="00BE0BA7"/>
    <w:rsid w:val="00BF3891"/>
    <w:rsid w:val="00C07339"/>
    <w:rsid w:val="00C23A69"/>
    <w:rsid w:val="00C41DD7"/>
    <w:rsid w:val="00C51E00"/>
    <w:rsid w:val="00C912D9"/>
    <w:rsid w:val="00C9625D"/>
    <w:rsid w:val="00CA5CF7"/>
    <w:rsid w:val="00CB7980"/>
    <w:rsid w:val="00CC29AA"/>
    <w:rsid w:val="00CF0D3A"/>
    <w:rsid w:val="00D02487"/>
    <w:rsid w:val="00D218E8"/>
    <w:rsid w:val="00D2200B"/>
    <w:rsid w:val="00D234C6"/>
    <w:rsid w:val="00D64C09"/>
    <w:rsid w:val="00D76336"/>
    <w:rsid w:val="00D816B6"/>
    <w:rsid w:val="00DC6314"/>
    <w:rsid w:val="00DD188A"/>
    <w:rsid w:val="00DD1BD7"/>
    <w:rsid w:val="00DD2816"/>
    <w:rsid w:val="00DD66F3"/>
    <w:rsid w:val="00DD72CE"/>
    <w:rsid w:val="00DE3129"/>
    <w:rsid w:val="00DF0041"/>
    <w:rsid w:val="00E16DBD"/>
    <w:rsid w:val="00E20D06"/>
    <w:rsid w:val="00E219B1"/>
    <w:rsid w:val="00E2298E"/>
    <w:rsid w:val="00E255A9"/>
    <w:rsid w:val="00E37BE3"/>
    <w:rsid w:val="00E43937"/>
    <w:rsid w:val="00E57EFE"/>
    <w:rsid w:val="00E61222"/>
    <w:rsid w:val="00E63C46"/>
    <w:rsid w:val="00E7345F"/>
    <w:rsid w:val="00E77B17"/>
    <w:rsid w:val="00EC0D5B"/>
    <w:rsid w:val="00ED0948"/>
    <w:rsid w:val="00EE19F5"/>
    <w:rsid w:val="00F01020"/>
    <w:rsid w:val="00F066DA"/>
    <w:rsid w:val="00F07303"/>
    <w:rsid w:val="00F12404"/>
    <w:rsid w:val="00F15580"/>
    <w:rsid w:val="00F24432"/>
    <w:rsid w:val="00F517DA"/>
    <w:rsid w:val="00F73212"/>
    <w:rsid w:val="00F779AD"/>
    <w:rsid w:val="00F94358"/>
    <w:rsid w:val="00FA4DC2"/>
    <w:rsid w:val="00FB6DC3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F4DD-D3A1-4800-B6E9-E9CEF7DF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8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рьевна</dc:creator>
  <cp:lastModifiedBy>User</cp:lastModifiedBy>
  <cp:revision>145</cp:revision>
  <dcterms:created xsi:type="dcterms:W3CDTF">2017-05-15T05:46:00Z</dcterms:created>
  <dcterms:modified xsi:type="dcterms:W3CDTF">2022-05-13T10:18:00Z</dcterms:modified>
</cp:coreProperties>
</file>